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54" w:rsidRPr="00A414BB" w:rsidRDefault="00CE5ED4" w:rsidP="00E64EF6">
      <w:pPr>
        <w:jc w:val="center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</w:t>
      </w:r>
      <w:r w:rsidR="00755984" w:rsidRPr="00A414BB">
        <w:rPr>
          <w:b/>
          <w:lang w:val="ru-RU"/>
        </w:rPr>
        <w:t>СПЕЦИАЛНОСТ</w:t>
      </w:r>
      <w:proofErr w:type="gramStart"/>
      <w:r w:rsidR="00755984" w:rsidRPr="00A414BB">
        <w:rPr>
          <w:b/>
          <w:i/>
          <w:sz w:val="32"/>
          <w:szCs w:val="32"/>
          <w:lang w:val="ru-RU"/>
        </w:rPr>
        <w:t>“</w:t>
      </w:r>
      <w:r w:rsidR="00755984" w:rsidRPr="00A414BB">
        <w:rPr>
          <w:b/>
          <w:i/>
          <w:sz w:val="32"/>
          <w:szCs w:val="32"/>
        </w:rPr>
        <w:t>Б</w:t>
      </w:r>
      <w:proofErr w:type="gramEnd"/>
      <w:r w:rsidR="00755984" w:rsidRPr="00A414BB">
        <w:rPr>
          <w:b/>
          <w:i/>
          <w:sz w:val="32"/>
          <w:szCs w:val="32"/>
        </w:rPr>
        <w:t>ЪЛГАРСКА ФИЛОЛОГИЯ”</w:t>
      </w:r>
      <w:r w:rsidR="00755984" w:rsidRPr="00A414BB">
        <w:rPr>
          <w:b/>
        </w:rPr>
        <w:t xml:space="preserve"> – І</w:t>
      </w:r>
      <w:r w:rsidR="004F7AC7" w:rsidRPr="00A414BB">
        <w:rPr>
          <w:b/>
          <w:lang w:val="en-US"/>
        </w:rPr>
        <w:t xml:space="preserve"> </w:t>
      </w:r>
      <w:r w:rsidR="004F7AC7" w:rsidRPr="00A414BB">
        <w:rPr>
          <w:b/>
        </w:rPr>
        <w:t>курс</w:t>
      </w:r>
    </w:p>
    <w:p w:rsidR="00834D58" w:rsidRPr="00A414BB" w:rsidRDefault="00AF6DF5" w:rsidP="00125718">
      <w:pPr>
        <w:jc w:val="center"/>
        <w:rPr>
          <w:b/>
          <w:sz w:val="22"/>
          <w:szCs w:val="22"/>
        </w:rPr>
      </w:pPr>
      <w:r w:rsidRPr="00A414BB">
        <w:rPr>
          <w:b/>
          <w:sz w:val="22"/>
          <w:szCs w:val="22"/>
        </w:rPr>
        <w:t>ІІ семестър, 201</w:t>
      </w:r>
      <w:r w:rsidR="006704C2" w:rsidRPr="00A414BB">
        <w:rPr>
          <w:b/>
          <w:sz w:val="22"/>
          <w:szCs w:val="22"/>
        </w:rPr>
        <w:t>4</w:t>
      </w:r>
      <w:r w:rsidRPr="00A414BB">
        <w:rPr>
          <w:b/>
          <w:sz w:val="22"/>
          <w:szCs w:val="22"/>
        </w:rPr>
        <w:t>-1</w:t>
      </w:r>
      <w:r w:rsidR="006704C2" w:rsidRPr="00A414BB">
        <w:rPr>
          <w:b/>
          <w:sz w:val="22"/>
          <w:szCs w:val="22"/>
        </w:rPr>
        <w:t>5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4132"/>
        <w:gridCol w:w="1078"/>
        <w:gridCol w:w="3843"/>
        <w:gridCol w:w="991"/>
      </w:tblGrid>
      <w:tr w:rsidR="00A414BB" w:rsidRPr="004C1831" w:rsidTr="004C1831">
        <w:tc>
          <w:tcPr>
            <w:tcW w:w="741" w:type="dxa"/>
            <w:vAlign w:val="center"/>
          </w:tcPr>
          <w:p w:rsidR="00430CC4" w:rsidRPr="004C1831" w:rsidRDefault="00430CC4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32" w:type="dxa"/>
            <w:vAlign w:val="center"/>
          </w:tcPr>
          <w:p w:rsidR="00430CC4" w:rsidRPr="004C1831" w:rsidRDefault="00430CC4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8.15 – 13.00</w:t>
            </w:r>
          </w:p>
        </w:tc>
        <w:tc>
          <w:tcPr>
            <w:tcW w:w="1078" w:type="dxa"/>
            <w:vAlign w:val="center"/>
          </w:tcPr>
          <w:p w:rsidR="00430CC4" w:rsidRPr="004C1831" w:rsidRDefault="008A3BC7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зала</w:t>
            </w:r>
          </w:p>
        </w:tc>
        <w:tc>
          <w:tcPr>
            <w:tcW w:w="3843" w:type="dxa"/>
            <w:vAlign w:val="center"/>
          </w:tcPr>
          <w:p w:rsidR="00430CC4" w:rsidRPr="004C1831" w:rsidRDefault="00430CC4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4.15 – 19.00</w:t>
            </w:r>
          </w:p>
        </w:tc>
        <w:tc>
          <w:tcPr>
            <w:tcW w:w="991" w:type="dxa"/>
            <w:vAlign w:val="center"/>
          </w:tcPr>
          <w:p w:rsidR="00430CC4" w:rsidRPr="004C1831" w:rsidRDefault="008A3BC7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зала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8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</w:t>
            </w:r>
            <w:r w:rsidRPr="004C1831">
              <w:rPr>
                <w:b/>
                <w:sz w:val="22"/>
                <w:szCs w:val="22"/>
              </w:rPr>
              <w:t xml:space="preserve">От 10 </w:t>
            </w:r>
            <w:proofErr w:type="spellStart"/>
            <w:r w:rsidRPr="004C1831">
              <w:rPr>
                <w:b/>
                <w:sz w:val="22"/>
                <w:szCs w:val="22"/>
              </w:rPr>
              <w:t>часаЛек</w:t>
            </w:r>
            <w:proofErr w:type="spellEnd"/>
            <w:r w:rsidRPr="004C1831">
              <w:rPr>
                <w:sz w:val="22"/>
                <w:szCs w:val="22"/>
              </w:rPr>
              <w:t xml:space="preserve">.АЗЕЛ/Античност и средновековие/, </w:t>
            </w: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Стоимено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6 с.з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Лек.АЗЕЛ/Античност и средновековие/, </w:t>
            </w: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Стоименова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6 с.з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9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Лек.АЗЕЛ/Античност и средновековие/, </w:t>
            </w: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Стоимено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Лек.АЗЕЛ/Античност и средновековие/, </w:t>
            </w: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Стоименова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0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Лек.АЗЕЛ/Античност и средновековие/, </w:t>
            </w: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Стоимено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Лек.АЗЕЛ/Античност и средновековие/, </w:t>
            </w: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Стоименова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1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b/>
                <w:sz w:val="22"/>
                <w:szCs w:val="22"/>
              </w:rPr>
              <w:t>Упр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  <w:r w:rsidRPr="004C1831">
              <w:rPr>
                <w:sz w:val="22"/>
                <w:szCs w:val="22"/>
              </w:rPr>
              <w:t xml:space="preserve"> АЗЕЛ/Античност и средновековие/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Стоимено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Фонетика на СБЕ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Гайдаджиева</w:t>
            </w:r>
            <w:proofErr w:type="spellEnd"/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2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Фонетика на СБЕ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Гайдаджиева</w:t>
            </w:r>
            <w:proofErr w:type="spellEnd"/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Фонетика на СБЕ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Гайдаджиева</w:t>
            </w:r>
            <w:proofErr w:type="spellEnd"/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3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Фонетика на СБЕ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Гайдаджиева</w:t>
            </w:r>
            <w:proofErr w:type="spellEnd"/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Фонетика на СБЕ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Гайдаджиева</w:t>
            </w:r>
            <w:proofErr w:type="spellEnd"/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4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От 9 часа Старобългарска 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Йовче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Стара бълг.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Йовчева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5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От 9 часа Старобългарска 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Йовче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Старобългарска 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Йовчева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6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От 9 часа Старобългарска 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Йовче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Старобългарска 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Йовчева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7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От 9 часа Старобългарска 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Йовче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Старобългарска 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Йовчева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8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От 9 </w:t>
            </w:r>
            <w:proofErr w:type="spellStart"/>
            <w:r w:rsidRPr="004C1831">
              <w:rPr>
                <w:sz w:val="22"/>
                <w:szCs w:val="22"/>
              </w:rPr>
              <w:t>часаСтаробългарска</w:t>
            </w:r>
            <w:proofErr w:type="spellEnd"/>
            <w:r w:rsidRPr="004C1831">
              <w:rPr>
                <w:sz w:val="22"/>
                <w:szCs w:val="22"/>
              </w:rPr>
              <w:t xml:space="preserve"> 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Йовче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6 с.з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Старобългарска 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Йовчева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Merge w:val="restart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9.І.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1 гр. 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Старобългарска 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докт</w:t>
            </w:r>
            <w:proofErr w:type="spellEnd"/>
            <w:r w:rsidRPr="004C1831">
              <w:rPr>
                <w:sz w:val="22"/>
                <w:szCs w:val="22"/>
              </w:rPr>
              <w:t>. Ивано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3 с.з.</w:t>
            </w:r>
          </w:p>
        </w:tc>
        <w:tc>
          <w:tcPr>
            <w:tcW w:w="3843" w:type="dxa"/>
            <w:vMerge w:val="restart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и фолклор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Странджева</w:t>
            </w:r>
            <w:proofErr w:type="spellEnd"/>
          </w:p>
        </w:tc>
        <w:tc>
          <w:tcPr>
            <w:tcW w:w="991" w:type="dxa"/>
            <w:vMerge w:val="restart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</w:p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</w:p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Merge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ИД- 2 -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2 гр. Латински език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Мирчев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4 с.з.</w:t>
            </w:r>
          </w:p>
        </w:tc>
        <w:tc>
          <w:tcPr>
            <w:tcW w:w="3843" w:type="dxa"/>
            <w:vMerge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30.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2 гр. 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Старобългарска 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докт</w:t>
            </w:r>
            <w:proofErr w:type="spellEnd"/>
            <w:r w:rsidRPr="004C1831">
              <w:rPr>
                <w:sz w:val="22"/>
                <w:szCs w:val="22"/>
              </w:rPr>
              <w:t>. Ивано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4 с.з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и фолклор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Странджева</w:t>
            </w:r>
            <w:proofErr w:type="spellEnd"/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31.І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ИД- 2 -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 xml:space="preserve">.1 гр. Латински език/ или старогръцки език/, </w:t>
            </w: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Мирчев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7 с.з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ИД- 2 -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 1 гр.Латински език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Мирчев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3 с.з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.І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ИД- 2 -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2 гр. Латински език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Мирчев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5 с.з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ИД- 2 -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 2 гр. Латински език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Мирчев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3 с.з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.І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и фолклор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Странджева</w:t>
            </w:r>
            <w:proofErr w:type="spellEnd"/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ИД- 2 -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 1 гр. Латински език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Мирчев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3 с.з.</w:t>
            </w:r>
          </w:p>
        </w:tc>
      </w:tr>
      <w:tr w:rsidR="00B45504" w:rsidRPr="004C1831" w:rsidTr="004C1831">
        <w:tc>
          <w:tcPr>
            <w:tcW w:w="741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3.І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и фолклор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Странджева</w:t>
            </w:r>
            <w:proofErr w:type="spellEnd"/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Лек. Факултативна дисциплина </w:t>
            </w:r>
            <w:r w:rsidRPr="004C1831">
              <w:rPr>
                <w:b/>
                <w:sz w:val="22"/>
                <w:szCs w:val="22"/>
              </w:rPr>
              <w:t>2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(Увод в редактирането)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Чакърова, СЛЯТО С 2БЕИ</w:t>
            </w:r>
          </w:p>
        </w:tc>
        <w:tc>
          <w:tcPr>
            <w:tcW w:w="991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rPr>
          <w:trHeight w:val="378"/>
        </w:trPr>
        <w:tc>
          <w:tcPr>
            <w:tcW w:w="741" w:type="dxa"/>
            <w:vMerge w:val="restart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  <w:lang w:val="en-US"/>
              </w:rPr>
              <w:t>4</w:t>
            </w:r>
            <w:r w:rsidRPr="004C1831">
              <w:rPr>
                <w:sz w:val="22"/>
                <w:szCs w:val="22"/>
              </w:rPr>
              <w:t>.ІІ.</w:t>
            </w:r>
          </w:p>
          <w:p w:rsidR="00B45504" w:rsidRPr="004C1831" w:rsidRDefault="00B45504" w:rsidP="004C1831">
            <w:pPr>
              <w:rPr>
                <w:sz w:val="22"/>
                <w:szCs w:val="22"/>
                <w:lang w:val="en-US"/>
              </w:rPr>
            </w:pPr>
          </w:p>
          <w:p w:rsidR="00B45504" w:rsidRPr="004C1831" w:rsidRDefault="00B45504" w:rsidP="004C18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 гр.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Стара бълг.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Ивано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3 с.з.</w:t>
            </w:r>
          </w:p>
        </w:tc>
        <w:tc>
          <w:tcPr>
            <w:tcW w:w="3843" w:type="dxa"/>
            <w:vMerge w:val="restart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Лек. Факултативна дисциплина </w:t>
            </w:r>
            <w:r w:rsidRPr="004C1831">
              <w:rPr>
                <w:b/>
                <w:sz w:val="22"/>
                <w:szCs w:val="22"/>
              </w:rPr>
              <w:t>2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(Увод в редактирането)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Чакърова, СЛЯТО С 2БЕИ</w:t>
            </w:r>
          </w:p>
        </w:tc>
        <w:tc>
          <w:tcPr>
            <w:tcW w:w="991" w:type="dxa"/>
            <w:vMerge w:val="restart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B45504" w:rsidRPr="004C1831" w:rsidTr="004C1831">
        <w:trPr>
          <w:trHeight w:val="378"/>
        </w:trPr>
        <w:tc>
          <w:tcPr>
            <w:tcW w:w="741" w:type="dxa"/>
            <w:vMerge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ИД- 2 -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1 гр. Латински език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Мирчев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4 с.з.</w:t>
            </w:r>
          </w:p>
        </w:tc>
        <w:tc>
          <w:tcPr>
            <w:tcW w:w="3843" w:type="dxa"/>
            <w:vMerge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</w:p>
        </w:tc>
      </w:tr>
      <w:tr w:rsidR="00B45504" w:rsidRPr="004C1831" w:rsidTr="004C1831">
        <w:trPr>
          <w:trHeight w:val="378"/>
        </w:trPr>
        <w:tc>
          <w:tcPr>
            <w:tcW w:w="741" w:type="dxa"/>
            <w:vMerge w:val="restart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5.ІІ.</w:t>
            </w: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 гр.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Стара бълг. литература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Иванова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3 с.з.</w:t>
            </w:r>
          </w:p>
        </w:tc>
        <w:tc>
          <w:tcPr>
            <w:tcW w:w="3843" w:type="dxa"/>
            <w:vMerge w:val="restart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Лек. Факултативна дисциплина </w:t>
            </w:r>
            <w:r w:rsidRPr="004C1831">
              <w:rPr>
                <w:b/>
                <w:sz w:val="22"/>
                <w:szCs w:val="22"/>
              </w:rPr>
              <w:t>2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(Увод в редактирането)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Чакърова, СЛЯТО С 2БЕИ</w:t>
            </w:r>
          </w:p>
        </w:tc>
        <w:tc>
          <w:tcPr>
            <w:tcW w:w="991" w:type="dxa"/>
            <w:vMerge w:val="restart"/>
            <w:vAlign w:val="center"/>
          </w:tcPr>
          <w:p w:rsidR="00A83985" w:rsidRPr="004C1831" w:rsidRDefault="00A83985" w:rsidP="004C1831">
            <w:pPr>
              <w:rPr>
                <w:b/>
                <w:sz w:val="22"/>
                <w:szCs w:val="22"/>
              </w:rPr>
            </w:pPr>
          </w:p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B45504" w:rsidRPr="004C1831" w:rsidTr="004C1831">
        <w:trPr>
          <w:trHeight w:val="378"/>
        </w:trPr>
        <w:tc>
          <w:tcPr>
            <w:tcW w:w="741" w:type="dxa"/>
            <w:vMerge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ИД- 2 -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2 гр. Латински език</w:t>
            </w:r>
          </w:p>
          <w:p w:rsidR="00B45504" w:rsidRPr="004C1831" w:rsidRDefault="00B45504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Мирчев</w:t>
            </w:r>
          </w:p>
        </w:tc>
        <w:tc>
          <w:tcPr>
            <w:tcW w:w="1078" w:type="dxa"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4 с.з.</w:t>
            </w:r>
          </w:p>
        </w:tc>
        <w:tc>
          <w:tcPr>
            <w:tcW w:w="3843" w:type="dxa"/>
            <w:vMerge/>
            <w:vAlign w:val="center"/>
          </w:tcPr>
          <w:p w:rsidR="00B45504" w:rsidRPr="004C1831" w:rsidRDefault="00B45504" w:rsidP="004C183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45504" w:rsidRPr="004C1831" w:rsidRDefault="00B45504" w:rsidP="004C1831">
            <w:pPr>
              <w:rPr>
                <w:b/>
                <w:sz w:val="22"/>
                <w:szCs w:val="22"/>
              </w:rPr>
            </w:pPr>
          </w:p>
        </w:tc>
      </w:tr>
      <w:tr w:rsidR="00A83985" w:rsidRPr="004C1831" w:rsidTr="004C1831">
        <w:tc>
          <w:tcPr>
            <w:tcW w:w="741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6.ІІ.</w:t>
            </w:r>
          </w:p>
        </w:tc>
        <w:tc>
          <w:tcPr>
            <w:tcW w:w="4132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 гр.-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Фонетика на СБЕ</w:t>
            </w:r>
          </w:p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Гайдаджиева</w:t>
            </w:r>
            <w:proofErr w:type="spellEnd"/>
            <w:r w:rsidRPr="004C183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78" w:type="dxa"/>
            <w:vAlign w:val="center"/>
          </w:tcPr>
          <w:p w:rsidR="00A83985" w:rsidRPr="004C1831" w:rsidRDefault="00A8398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0  с.з.</w:t>
            </w:r>
          </w:p>
        </w:tc>
        <w:tc>
          <w:tcPr>
            <w:tcW w:w="3843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ИД- 2 -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2 гр. Латински език</w:t>
            </w:r>
          </w:p>
          <w:p w:rsidR="00A83985" w:rsidRPr="004C1831" w:rsidRDefault="00A83985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Мирчев</w:t>
            </w:r>
          </w:p>
        </w:tc>
        <w:tc>
          <w:tcPr>
            <w:tcW w:w="991" w:type="dxa"/>
            <w:vAlign w:val="center"/>
          </w:tcPr>
          <w:p w:rsidR="00A83985" w:rsidRPr="004C1831" w:rsidRDefault="00A8398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9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83985" w:rsidRPr="004C1831" w:rsidTr="004C1831">
        <w:tc>
          <w:tcPr>
            <w:tcW w:w="741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7.ІІ.</w:t>
            </w:r>
          </w:p>
        </w:tc>
        <w:tc>
          <w:tcPr>
            <w:tcW w:w="4132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-Упр. Фонетика на СБЕ</w:t>
            </w:r>
          </w:p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Гайдаджиева</w:t>
            </w:r>
            <w:proofErr w:type="spellEnd"/>
            <w:r w:rsidRPr="004C183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78" w:type="dxa"/>
            <w:vAlign w:val="center"/>
          </w:tcPr>
          <w:p w:rsidR="00A83985" w:rsidRPr="004C1831" w:rsidRDefault="00A8398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3843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 Старобългарски език</w:t>
            </w:r>
          </w:p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Кемалова</w:t>
            </w:r>
            <w:proofErr w:type="spellEnd"/>
          </w:p>
        </w:tc>
        <w:tc>
          <w:tcPr>
            <w:tcW w:w="991" w:type="dxa"/>
            <w:vAlign w:val="center"/>
          </w:tcPr>
          <w:p w:rsidR="00A83985" w:rsidRPr="004C1831" w:rsidRDefault="00A8398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83985" w:rsidRPr="004C1831" w:rsidTr="004C1831">
        <w:tc>
          <w:tcPr>
            <w:tcW w:w="741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8.ІІ.</w:t>
            </w:r>
          </w:p>
        </w:tc>
        <w:tc>
          <w:tcPr>
            <w:tcW w:w="4132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 Старобългарски език</w:t>
            </w:r>
          </w:p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Кемалова</w:t>
            </w:r>
            <w:proofErr w:type="spellEnd"/>
          </w:p>
        </w:tc>
        <w:tc>
          <w:tcPr>
            <w:tcW w:w="1078" w:type="dxa"/>
            <w:vAlign w:val="center"/>
          </w:tcPr>
          <w:p w:rsidR="00A83985" w:rsidRPr="004C1831" w:rsidRDefault="00A8398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 Старобългарски език</w:t>
            </w:r>
          </w:p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Кемалова</w:t>
            </w:r>
            <w:proofErr w:type="spellEnd"/>
          </w:p>
        </w:tc>
        <w:tc>
          <w:tcPr>
            <w:tcW w:w="991" w:type="dxa"/>
            <w:vAlign w:val="center"/>
          </w:tcPr>
          <w:p w:rsidR="00A83985" w:rsidRPr="004C1831" w:rsidRDefault="00A8398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83985" w:rsidRPr="004C1831" w:rsidTr="004C1831">
        <w:tc>
          <w:tcPr>
            <w:tcW w:w="741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9.ІІ.</w:t>
            </w:r>
          </w:p>
        </w:tc>
        <w:tc>
          <w:tcPr>
            <w:tcW w:w="4132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 Старобългарски език</w:t>
            </w:r>
          </w:p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Кемалова</w:t>
            </w:r>
            <w:proofErr w:type="spellEnd"/>
          </w:p>
        </w:tc>
        <w:tc>
          <w:tcPr>
            <w:tcW w:w="1078" w:type="dxa"/>
            <w:vAlign w:val="center"/>
          </w:tcPr>
          <w:p w:rsidR="00A83985" w:rsidRPr="004C1831" w:rsidRDefault="00A8398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43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 Старобългарски език</w:t>
            </w:r>
          </w:p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Кемалова</w:t>
            </w:r>
            <w:proofErr w:type="spellEnd"/>
          </w:p>
        </w:tc>
        <w:tc>
          <w:tcPr>
            <w:tcW w:w="991" w:type="dxa"/>
            <w:vAlign w:val="center"/>
          </w:tcPr>
          <w:p w:rsidR="00A83985" w:rsidRPr="004C1831" w:rsidRDefault="00A8398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83985" w:rsidRPr="004C1831" w:rsidTr="004C1831">
        <w:tc>
          <w:tcPr>
            <w:tcW w:w="741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0.ІІ.</w:t>
            </w:r>
          </w:p>
        </w:tc>
        <w:tc>
          <w:tcPr>
            <w:tcW w:w="4132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 гр.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Старобългарски език</w:t>
            </w:r>
          </w:p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Вълчанова </w:t>
            </w:r>
          </w:p>
        </w:tc>
        <w:tc>
          <w:tcPr>
            <w:tcW w:w="1078" w:type="dxa"/>
            <w:vAlign w:val="center"/>
          </w:tcPr>
          <w:p w:rsidR="00A83985" w:rsidRPr="004C1831" w:rsidRDefault="00A8398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3 с.з.</w:t>
            </w:r>
          </w:p>
        </w:tc>
        <w:tc>
          <w:tcPr>
            <w:tcW w:w="3843" w:type="dxa"/>
            <w:vAlign w:val="center"/>
          </w:tcPr>
          <w:p w:rsidR="00A83985" w:rsidRPr="004C1831" w:rsidRDefault="00A839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ИД- 2 -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1 гр. Латински език</w:t>
            </w:r>
          </w:p>
          <w:p w:rsidR="00A83985" w:rsidRPr="004C1831" w:rsidRDefault="00A83985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хон</w:t>
            </w:r>
            <w:proofErr w:type="spellEnd"/>
            <w:r w:rsidRPr="004C1831">
              <w:rPr>
                <w:sz w:val="22"/>
                <w:szCs w:val="22"/>
              </w:rPr>
              <w:t>. ас. Мирчев</w:t>
            </w:r>
          </w:p>
        </w:tc>
        <w:tc>
          <w:tcPr>
            <w:tcW w:w="991" w:type="dxa"/>
            <w:vAlign w:val="center"/>
          </w:tcPr>
          <w:p w:rsidR="00A83985" w:rsidRPr="004C1831" w:rsidRDefault="00A8398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33 с.з.</w:t>
            </w:r>
          </w:p>
        </w:tc>
      </w:tr>
    </w:tbl>
    <w:p w:rsidR="00AB136F" w:rsidRPr="00A414BB" w:rsidRDefault="00AB136F" w:rsidP="001210DF">
      <w:pPr>
        <w:rPr>
          <w:b/>
        </w:rPr>
      </w:pPr>
    </w:p>
    <w:p w:rsidR="0019751A" w:rsidRPr="00A414BB" w:rsidRDefault="0019751A" w:rsidP="001210DF">
      <w:pPr>
        <w:rPr>
          <w:b/>
        </w:rPr>
      </w:pPr>
    </w:p>
    <w:p w:rsidR="00C35870" w:rsidRPr="00A414BB" w:rsidRDefault="00C35870" w:rsidP="008832BA">
      <w:pPr>
        <w:jc w:val="center"/>
        <w:rPr>
          <w:b/>
        </w:rPr>
      </w:pPr>
      <w:r w:rsidRPr="00A414BB">
        <w:rPr>
          <w:b/>
          <w:lang w:val="ru-RU"/>
        </w:rPr>
        <w:lastRenderedPageBreak/>
        <w:t xml:space="preserve">СПЕЦИАЛНОСТ </w:t>
      </w:r>
      <w:r w:rsidRPr="00A414BB">
        <w:rPr>
          <w:b/>
          <w:i/>
          <w:sz w:val="32"/>
          <w:szCs w:val="32"/>
          <w:lang w:val="ru-RU"/>
        </w:rPr>
        <w:t>“</w:t>
      </w:r>
      <w:r w:rsidRPr="00A414BB">
        <w:rPr>
          <w:b/>
          <w:i/>
          <w:sz w:val="32"/>
          <w:szCs w:val="32"/>
        </w:rPr>
        <w:t>БЪЛГАРСКА ФИЛОЛОГИЯ”</w:t>
      </w:r>
      <w:r w:rsidRPr="00A414BB">
        <w:rPr>
          <w:b/>
        </w:rPr>
        <w:t xml:space="preserve"> – ІІ </w:t>
      </w:r>
      <w:r w:rsidR="004F7AC7" w:rsidRPr="00A414BB">
        <w:rPr>
          <w:b/>
        </w:rPr>
        <w:t>курс</w:t>
      </w:r>
    </w:p>
    <w:p w:rsidR="004F7AC7" w:rsidRPr="00A414BB" w:rsidRDefault="006704C2" w:rsidP="001776A5">
      <w:pPr>
        <w:jc w:val="center"/>
        <w:rPr>
          <w:b/>
          <w:sz w:val="22"/>
          <w:szCs w:val="22"/>
        </w:rPr>
      </w:pPr>
      <w:r w:rsidRPr="00A414BB">
        <w:rPr>
          <w:b/>
          <w:sz w:val="22"/>
          <w:szCs w:val="22"/>
        </w:rPr>
        <w:t>ІІ семестър, 2014-15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636"/>
        <w:gridCol w:w="1166"/>
        <w:gridCol w:w="3894"/>
        <w:gridCol w:w="993"/>
      </w:tblGrid>
      <w:tr w:rsidR="00A414BB" w:rsidRPr="004C1831" w:rsidTr="004C1831">
        <w:tc>
          <w:tcPr>
            <w:tcW w:w="802" w:type="dxa"/>
            <w:vAlign w:val="center"/>
          </w:tcPr>
          <w:p w:rsidR="00837DD8" w:rsidRPr="004C1831" w:rsidRDefault="00837DD8" w:rsidP="004C1831">
            <w:pPr>
              <w:jc w:val="center"/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3636" w:type="dxa"/>
            <w:vAlign w:val="center"/>
          </w:tcPr>
          <w:p w:rsidR="00837DD8" w:rsidRPr="004C1831" w:rsidRDefault="00837DD8" w:rsidP="004C1831">
            <w:pPr>
              <w:jc w:val="center"/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8.15 – 13.00</w:t>
            </w:r>
          </w:p>
        </w:tc>
        <w:tc>
          <w:tcPr>
            <w:tcW w:w="1166" w:type="dxa"/>
            <w:vAlign w:val="center"/>
          </w:tcPr>
          <w:p w:rsidR="00837DD8" w:rsidRPr="004C1831" w:rsidRDefault="00AF2D0C" w:rsidP="004C1831">
            <w:pPr>
              <w:jc w:val="center"/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зала</w:t>
            </w:r>
          </w:p>
        </w:tc>
        <w:tc>
          <w:tcPr>
            <w:tcW w:w="3894" w:type="dxa"/>
            <w:vAlign w:val="center"/>
          </w:tcPr>
          <w:p w:rsidR="00837DD8" w:rsidRPr="004C1831" w:rsidRDefault="00837DD8" w:rsidP="004C1831">
            <w:pPr>
              <w:jc w:val="center"/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4.15 – 19.00</w:t>
            </w:r>
          </w:p>
        </w:tc>
        <w:tc>
          <w:tcPr>
            <w:tcW w:w="993" w:type="dxa"/>
            <w:vAlign w:val="center"/>
          </w:tcPr>
          <w:p w:rsidR="00837DD8" w:rsidRPr="004C1831" w:rsidRDefault="00AF2D0C" w:rsidP="004C1831">
            <w:pPr>
              <w:jc w:val="center"/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зала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937FF6" w:rsidRPr="004C1831" w:rsidRDefault="00F064D3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7.І.</w:t>
            </w:r>
          </w:p>
        </w:tc>
        <w:tc>
          <w:tcPr>
            <w:tcW w:w="3636" w:type="dxa"/>
            <w:vAlign w:val="center"/>
          </w:tcPr>
          <w:p w:rsidR="00937FF6" w:rsidRPr="004C1831" w:rsidRDefault="00937FF6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ИД 3-</w:t>
            </w:r>
            <w:r w:rsidRPr="004C1831">
              <w:rPr>
                <w:sz w:val="18"/>
                <w:szCs w:val="18"/>
              </w:rPr>
              <w:t xml:space="preserve">Руски език,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 ас. Йовчева</w:t>
            </w:r>
          </w:p>
        </w:tc>
        <w:tc>
          <w:tcPr>
            <w:tcW w:w="1166" w:type="dxa"/>
            <w:vAlign w:val="center"/>
          </w:tcPr>
          <w:p w:rsidR="001776A5" w:rsidRPr="004C1831" w:rsidRDefault="00966A2E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3</w:t>
            </w:r>
            <w:r w:rsidR="00937FF6" w:rsidRPr="004C1831">
              <w:rPr>
                <w:b/>
                <w:sz w:val="18"/>
                <w:szCs w:val="18"/>
              </w:rPr>
              <w:t xml:space="preserve"> с.з.</w:t>
            </w:r>
          </w:p>
        </w:tc>
        <w:tc>
          <w:tcPr>
            <w:tcW w:w="3894" w:type="dxa"/>
            <w:vAlign w:val="center"/>
          </w:tcPr>
          <w:p w:rsidR="00937FF6" w:rsidRPr="004C1831" w:rsidRDefault="00937FF6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ИД 3-</w:t>
            </w:r>
            <w:r w:rsidRPr="004C1831">
              <w:rPr>
                <w:sz w:val="18"/>
                <w:szCs w:val="18"/>
              </w:rPr>
              <w:t xml:space="preserve">Руски език,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 ас. Йовчева</w:t>
            </w:r>
          </w:p>
          <w:p w:rsidR="00937FF6" w:rsidRPr="004C1831" w:rsidRDefault="00937FF6" w:rsidP="004C183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76A5" w:rsidRPr="004C1831" w:rsidRDefault="00966A2E" w:rsidP="004C1831">
            <w:pPr>
              <w:rPr>
                <w:b/>
                <w:sz w:val="18"/>
                <w:szCs w:val="18"/>
                <w:lang w:val="en-US"/>
              </w:rPr>
            </w:pPr>
            <w:r w:rsidRPr="004C1831">
              <w:rPr>
                <w:b/>
                <w:sz w:val="18"/>
                <w:szCs w:val="18"/>
              </w:rPr>
              <w:t>33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937FF6" w:rsidRPr="004C1831" w:rsidRDefault="00F064D3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8.І.</w:t>
            </w:r>
          </w:p>
        </w:tc>
        <w:tc>
          <w:tcPr>
            <w:tcW w:w="3636" w:type="dxa"/>
            <w:vAlign w:val="center"/>
          </w:tcPr>
          <w:p w:rsidR="00937FF6" w:rsidRPr="004C1831" w:rsidRDefault="00937FF6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от 9-11 ч.</w:t>
            </w:r>
            <w:r w:rsidRPr="004C1831">
              <w:rPr>
                <w:sz w:val="18"/>
                <w:szCs w:val="18"/>
              </w:rPr>
              <w:t xml:space="preserve"> Сърбохърватски език,</w:t>
            </w:r>
          </w:p>
          <w:p w:rsidR="00937FF6" w:rsidRPr="004C1831" w:rsidRDefault="00937FF6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гл. ас. Г. Иванова</w:t>
            </w:r>
          </w:p>
        </w:tc>
        <w:tc>
          <w:tcPr>
            <w:tcW w:w="1166" w:type="dxa"/>
            <w:vAlign w:val="center"/>
          </w:tcPr>
          <w:p w:rsidR="00937FF6" w:rsidRPr="004C1831" w:rsidRDefault="00937FF6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1 с.з.</w:t>
            </w:r>
          </w:p>
        </w:tc>
        <w:tc>
          <w:tcPr>
            <w:tcW w:w="3894" w:type="dxa"/>
            <w:vAlign w:val="center"/>
          </w:tcPr>
          <w:p w:rsidR="00937FF6" w:rsidRPr="004C1831" w:rsidRDefault="00937FF6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от 12-14 ч.</w:t>
            </w:r>
            <w:r w:rsidRPr="004C1831">
              <w:rPr>
                <w:sz w:val="18"/>
                <w:szCs w:val="18"/>
              </w:rPr>
              <w:t xml:space="preserve"> Сърбохърватски език,</w:t>
            </w:r>
          </w:p>
          <w:p w:rsidR="00937FF6" w:rsidRPr="004C1831" w:rsidRDefault="00937FF6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гл. ас. Г. Иванова</w:t>
            </w:r>
          </w:p>
        </w:tc>
        <w:tc>
          <w:tcPr>
            <w:tcW w:w="993" w:type="dxa"/>
            <w:vAlign w:val="center"/>
          </w:tcPr>
          <w:p w:rsidR="00937FF6" w:rsidRPr="004C1831" w:rsidRDefault="00937FF6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1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125718" w:rsidRPr="004C1831" w:rsidRDefault="00125718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9.І.</w:t>
            </w:r>
          </w:p>
        </w:tc>
        <w:tc>
          <w:tcPr>
            <w:tcW w:w="3636" w:type="dxa"/>
            <w:vAlign w:val="center"/>
          </w:tcPr>
          <w:p w:rsidR="00125718" w:rsidRPr="004C1831" w:rsidRDefault="00125718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от 9-11 ч.</w:t>
            </w:r>
            <w:r w:rsidRPr="004C1831">
              <w:rPr>
                <w:sz w:val="18"/>
                <w:szCs w:val="18"/>
              </w:rPr>
              <w:t xml:space="preserve"> Сърбохърватски език,</w:t>
            </w:r>
          </w:p>
          <w:p w:rsidR="00125718" w:rsidRPr="004C1831" w:rsidRDefault="00125718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гл. ас. Г. Иванова</w:t>
            </w:r>
          </w:p>
        </w:tc>
        <w:tc>
          <w:tcPr>
            <w:tcW w:w="1166" w:type="dxa"/>
            <w:vAlign w:val="center"/>
          </w:tcPr>
          <w:p w:rsidR="00125718" w:rsidRPr="004C1831" w:rsidRDefault="00125718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1 с.з.</w:t>
            </w:r>
          </w:p>
        </w:tc>
        <w:tc>
          <w:tcPr>
            <w:tcW w:w="3894" w:type="dxa"/>
            <w:vAlign w:val="center"/>
          </w:tcPr>
          <w:p w:rsidR="00125718" w:rsidRPr="004C1831" w:rsidRDefault="00125718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от 12-14 ч.</w:t>
            </w:r>
            <w:r w:rsidRPr="004C1831">
              <w:rPr>
                <w:sz w:val="18"/>
                <w:szCs w:val="18"/>
              </w:rPr>
              <w:t xml:space="preserve"> Сърбохърватски език,</w:t>
            </w:r>
          </w:p>
          <w:p w:rsidR="00125718" w:rsidRPr="004C1831" w:rsidRDefault="00125718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гл. ас. Г. Иванова</w:t>
            </w:r>
          </w:p>
        </w:tc>
        <w:tc>
          <w:tcPr>
            <w:tcW w:w="993" w:type="dxa"/>
            <w:vAlign w:val="center"/>
          </w:tcPr>
          <w:p w:rsidR="00125718" w:rsidRPr="004C1831" w:rsidRDefault="00125718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1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125718" w:rsidRPr="004C1831" w:rsidRDefault="00125718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0.І.</w:t>
            </w:r>
          </w:p>
        </w:tc>
        <w:tc>
          <w:tcPr>
            <w:tcW w:w="3636" w:type="dxa"/>
            <w:vAlign w:val="center"/>
          </w:tcPr>
          <w:p w:rsidR="00125718" w:rsidRPr="004C1831" w:rsidRDefault="00125718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от 9-11 ч.</w:t>
            </w:r>
            <w:r w:rsidRPr="004C1831">
              <w:rPr>
                <w:sz w:val="18"/>
                <w:szCs w:val="18"/>
              </w:rPr>
              <w:t xml:space="preserve"> Сърбохърватски език,</w:t>
            </w:r>
          </w:p>
          <w:p w:rsidR="00125718" w:rsidRPr="004C1831" w:rsidRDefault="00125718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гл. ас. Г. Иванова</w:t>
            </w:r>
          </w:p>
        </w:tc>
        <w:tc>
          <w:tcPr>
            <w:tcW w:w="1166" w:type="dxa"/>
            <w:vAlign w:val="center"/>
          </w:tcPr>
          <w:p w:rsidR="00125718" w:rsidRPr="004C1831" w:rsidRDefault="00125718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1 с.з.</w:t>
            </w:r>
          </w:p>
        </w:tc>
        <w:tc>
          <w:tcPr>
            <w:tcW w:w="3894" w:type="dxa"/>
            <w:vAlign w:val="center"/>
          </w:tcPr>
          <w:p w:rsidR="00EF6793" w:rsidRPr="004C1831" w:rsidRDefault="00EF6793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Лекции Славянски литератури,</w:t>
            </w:r>
          </w:p>
          <w:p w:rsidR="00125718" w:rsidRPr="004C1831" w:rsidRDefault="00EF6793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доц. А. Пенчева</w:t>
            </w:r>
            <w:r w:rsidRPr="004C1831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  <w:vAlign w:val="center"/>
          </w:tcPr>
          <w:p w:rsidR="00125718" w:rsidRPr="004C1831" w:rsidRDefault="007F769B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0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125718" w:rsidRPr="004C1831" w:rsidRDefault="00125718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1.І.</w:t>
            </w:r>
          </w:p>
        </w:tc>
        <w:tc>
          <w:tcPr>
            <w:tcW w:w="3636" w:type="dxa"/>
            <w:vAlign w:val="center"/>
          </w:tcPr>
          <w:p w:rsidR="00125718" w:rsidRPr="004C1831" w:rsidRDefault="00125718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Славянски литератури </w:t>
            </w:r>
          </w:p>
          <w:p w:rsidR="00125718" w:rsidRPr="004C1831" w:rsidRDefault="00EF6793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доц. А. Пенчева</w:t>
            </w:r>
          </w:p>
        </w:tc>
        <w:tc>
          <w:tcPr>
            <w:tcW w:w="1166" w:type="dxa"/>
            <w:vAlign w:val="center"/>
          </w:tcPr>
          <w:p w:rsidR="00125718" w:rsidRPr="004C1831" w:rsidRDefault="00125718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0 с.з.</w:t>
            </w:r>
          </w:p>
        </w:tc>
        <w:tc>
          <w:tcPr>
            <w:tcW w:w="3894" w:type="dxa"/>
            <w:vAlign w:val="center"/>
          </w:tcPr>
          <w:p w:rsidR="00125718" w:rsidRPr="004C1831" w:rsidRDefault="00125718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Лекции Славянски литератури,</w:t>
            </w:r>
          </w:p>
          <w:p w:rsidR="00125718" w:rsidRPr="004C1831" w:rsidRDefault="00125718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</w:t>
            </w:r>
            <w:r w:rsidR="00EF6793" w:rsidRPr="004C1831">
              <w:rPr>
                <w:sz w:val="18"/>
                <w:szCs w:val="18"/>
              </w:rPr>
              <w:t>доц. А. Пенчева</w:t>
            </w:r>
          </w:p>
        </w:tc>
        <w:tc>
          <w:tcPr>
            <w:tcW w:w="993" w:type="dxa"/>
            <w:vAlign w:val="center"/>
          </w:tcPr>
          <w:p w:rsidR="00125718" w:rsidRPr="004C1831" w:rsidRDefault="00125718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0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7372D9" w:rsidRPr="004C1831" w:rsidRDefault="007372D9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2.І.</w:t>
            </w:r>
          </w:p>
        </w:tc>
        <w:tc>
          <w:tcPr>
            <w:tcW w:w="3636" w:type="dxa"/>
            <w:vAlign w:val="center"/>
          </w:tcPr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Славянски литератури </w:t>
            </w:r>
          </w:p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доц. А. Пенчева</w:t>
            </w:r>
          </w:p>
        </w:tc>
        <w:tc>
          <w:tcPr>
            <w:tcW w:w="1166" w:type="dxa"/>
            <w:vAlign w:val="center"/>
          </w:tcPr>
          <w:p w:rsidR="007372D9" w:rsidRPr="004C1831" w:rsidRDefault="007372D9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0 с.з.</w:t>
            </w:r>
          </w:p>
        </w:tc>
        <w:tc>
          <w:tcPr>
            <w:tcW w:w="3894" w:type="dxa"/>
            <w:vAlign w:val="center"/>
          </w:tcPr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Лекции Славянски литератури,</w:t>
            </w:r>
          </w:p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доц. А. Пенчева</w:t>
            </w:r>
          </w:p>
        </w:tc>
        <w:tc>
          <w:tcPr>
            <w:tcW w:w="993" w:type="dxa"/>
            <w:vAlign w:val="center"/>
          </w:tcPr>
          <w:p w:rsidR="007372D9" w:rsidRPr="004C1831" w:rsidRDefault="007372D9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0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7372D9" w:rsidRPr="004C1831" w:rsidRDefault="007372D9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3.І.</w:t>
            </w:r>
          </w:p>
        </w:tc>
        <w:tc>
          <w:tcPr>
            <w:tcW w:w="3636" w:type="dxa"/>
            <w:vAlign w:val="center"/>
          </w:tcPr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гр.</w:t>
            </w:r>
            <w:r w:rsidRPr="004C1831">
              <w:rPr>
                <w:sz w:val="18"/>
                <w:szCs w:val="18"/>
              </w:rPr>
              <w:t xml:space="preserve"> </w:t>
            </w:r>
            <w:proofErr w:type="spellStart"/>
            <w:r w:rsidRPr="004C1831">
              <w:rPr>
                <w:sz w:val="18"/>
                <w:szCs w:val="18"/>
              </w:rPr>
              <w:t>Упр</w:t>
            </w:r>
            <w:proofErr w:type="spellEnd"/>
            <w:r w:rsidRPr="004C1831">
              <w:rPr>
                <w:sz w:val="18"/>
                <w:szCs w:val="18"/>
              </w:rPr>
              <w:t xml:space="preserve">. Славянски литератури, </w:t>
            </w:r>
          </w:p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доц. А. Пенчева</w:t>
            </w:r>
          </w:p>
        </w:tc>
        <w:tc>
          <w:tcPr>
            <w:tcW w:w="1166" w:type="dxa"/>
            <w:vAlign w:val="center"/>
          </w:tcPr>
          <w:p w:rsidR="007372D9" w:rsidRPr="004C1831" w:rsidRDefault="007372D9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0 с.з.</w:t>
            </w:r>
          </w:p>
        </w:tc>
        <w:tc>
          <w:tcPr>
            <w:tcW w:w="3894" w:type="dxa"/>
            <w:vAlign w:val="center"/>
          </w:tcPr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Западноевропейска литература, </w:t>
            </w:r>
          </w:p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гл. ас. Александрова</w:t>
            </w:r>
          </w:p>
        </w:tc>
        <w:tc>
          <w:tcPr>
            <w:tcW w:w="993" w:type="dxa"/>
            <w:vAlign w:val="center"/>
          </w:tcPr>
          <w:p w:rsidR="007372D9" w:rsidRPr="004C1831" w:rsidRDefault="007372D9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0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7372D9" w:rsidRPr="004C1831" w:rsidRDefault="007372D9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4.І.</w:t>
            </w:r>
          </w:p>
        </w:tc>
        <w:tc>
          <w:tcPr>
            <w:tcW w:w="3636" w:type="dxa"/>
            <w:vAlign w:val="center"/>
          </w:tcPr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гр.</w:t>
            </w:r>
            <w:r w:rsidRPr="004C1831">
              <w:rPr>
                <w:sz w:val="18"/>
                <w:szCs w:val="18"/>
              </w:rPr>
              <w:t xml:space="preserve"> </w:t>
            </w:r>
            <w:proofErr w:type="spellStart"/>
            <w:r w:rsidRPr="004C1831">
              <w:rPr>
                <w:sz w:val="18"/>
                <w:szCs w:val="18"/>
              </w:rPr>
              <w:t>Упр</w:t>
            </w:r>
            <w:proofErr w:type="spellEnd"/>
            <w:r w:rsidRPr="004C1831">
              <w:rPr>
                <w:sz w:val="18"/>
                <w:szCs w:val="18"/>
              </w:rPr>
              <w:t xml:space="preserve">. Славянски литератури, </w:t>
            </w:r>
          </w:p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доц. А. Пенчева</w:t>
            </w:r>
          </w:p>
        </w:tc>
        <w:tc>
          <w:tcPr>
            <w:tcW w:w="1166" w:type="dxa"/>
            <w:vAlign w:val="center"/>
          </w:tcPr>
          <w:p w:rsidR="007372D9" w:rsidRPr="004C1831" w:rsidRDefault="00070364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</w:t>
            </w:r>
            <w:r w:rsidR="007372D9" w:rsidRPr="004C1831">
              <w:rPr>
                <w:b/>
                <w:sz w:val="18"/>
                <w:szCs w:val="18"/>
              </w:rPr>
              <w:t xml:space="preserve"> с.з.</w:t>
            </w:r>
          </w:p>
        </w:tc>
        <w:tc>
          <w:tcPr>
            <w:tcW w:w="3894" w:type="dxa"/>
            <w:vAlign w:val="center"/>
          </w:tcPr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Западноевропейска литература, </w:t>
            </w:r>
          </w:p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гл. ас. Александрова</w:t>
            </w:r>
          </w:p>
        </w:tc>
        <w:tc>
          <w:tcPr>
            <w:tcW w:w="993" w:type="dxa"/>
            <w:vAlign w:val="center"/>
          </w:tcPr>
          <w:p w:rsidR="007372D9" w:rsidRPr="004C1831" w:rsidRDefault="007372D9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</w:t>
            </w:r>
            <w:r w:rsidR="00961425" w:rsidRPr="004C1831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="00961425"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="00961425" w:rsidRPr="004C1831">
              <w:rPr>
                <w:b/>
                <w:sz w:val="18"/>
                <w:szCs w:val="18"/>
              </w:rPr>
              <w:t>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7372D9" w:rsidRPr="004C1831" w:rsidRDefault="007372D9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5.І.</w:t>
            </w:r>
          </w:p>
        </w:tc>
        <w:tc>
          <w:tcPr>
            <w:tcW w:w="3636" w:type="dxa"/>
            <w:vAlign w:val="center"/>
          </w:tcPr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Западноевропейска литература, </w:t>
            </w:r>
          </w:p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гл. ас. Александрова</w:t>
            </w:r>
          </w:p>
        </w:tc>
        <w:tc>
          <w:tcPr>
            <w:tcW w:w="1166" w:type="dxa"/>
            <w:vAlign w:val="center"/>
          </w:tcPr>
          <w:p w:rsidR="007372D9" w:rsidRPr="004C1831" w:rsidRDefault="00961425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</w:t>
            </w:r>
            <w:r w:rsidR="007372D9" w:rsidRPr="004C1831">
              <w:rPr>
                <w:b/>
                <w:sz w:val="18"/>
                <w:szCs w:val="18"/>
              </w:rPr>
              <w:t xml:space="preserve"> с.з.</w:t>
            </w:r>
          </w:p>
        </w:tc>
        <w:tc>
          <w:tcPr>
            <w:tcW w:w="3894" w:type="dxa"/>
            <w:vAlign w:val="center"/>
          </w:tcPr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Западноевропейска литература, </w:t>
            </w:r>
          </w:p>
          <w:p w:rsidR="007372D9" w:rsidRPr="004C1831" w:rsidRDefault="007372D9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гл. ас. Александрова</w:t>
            </w:r>
          </w:p>
        </w:tc>
        <w:tc>
          <w:tcPr>
            <w:tcW w:w="993" w:type="dxa"/>
            <w:vAlign w:val="center"/>
          </w:tcPr>
          <w:p w:rsidR="007372D9" w:rsidRPr="004C1831" w:rsidRDefault="00961425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</w:t>
            </w:r>
            <w:r w:rsidR="007372D9" w:rsidRPr="004C1831">
              <w:rPr>
                <w:b/>
                <w:sz w:val="18"/>
                <w:szCs w:val="18"/>
              </w:rPr>
              <w:t xml:space="preserve">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6.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Западноевропейска литература, 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гл. ас. Александрова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 с.з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Западноевропейска литература, 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гл. ас. Александрова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7.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Западноевропейска литература, 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гл. ас. Александрова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 с.з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Руска литература на ХІХ век, Доц. Нейчев 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8.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Западноевропейска литература, 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гл. ас. Александрова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 с.з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Руска литература на ХІХ век, Доц. Нейчев 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9.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Руска литература на ХІХ век, Доц. Нейчев 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 с.з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Руска литература на ХІХ век, Доц. Нейчев 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  <w:lang w:val="en-US"/>
              </w:rPr>
            </w:pPr>
            <w:r w:rsidRPr="004C1831">
              <w:rPr>
                <w:b/>
                <w:sz w:val="18"/>
                <w:szCs w:val="18"/>
              </w:rPr>
              <w:t>30.І</w:t>
            </w:r>
            <w:r w:rsidRPr="004C1831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Руска литература на ХІХ век, Доц. Нейчев 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 с.з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Лек.</w:t>
            </w:r>
            <w:r w:rsidRPr="004C1831">
              <w:rPr>
                <w:sz w:val="18"/>
                <w:szCs w:val="18"/>
              </w:rPr>
              <w:t xml:space="preserve"> Морфология на СБЕ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Доц. </w:t>
            </w:r>
            <w:proofErr w:type="spellStart"/>
            <w:r w:rsidRPr="004C1831">
              <w:rPr>
                <w:sz w:val="18"/>
                <w:szCs w:val="18"/>
              </w:rPr>
              <w:t>Маровска</w:t>
            </w:r>
            <w:proofErr w:type="spellEnd"/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8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  <w:lang w:val="ru-RU"/>
              </w:rPr>
            </w:pPr>
            <w:r w:rsidRPr="004C1831">
              <w:rPr>
                <w:b/>
                <w:sz w:val="18"/>
                <w:szCs w:val="18"/>
              </w:rPr>
              <w:t>31.І</w:t>
            </w:r>
            <w:r w:rsidRPr="004C1831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Лек.</w:t>
            </w:r>
            <w:r w:rsidRPr="004C1831">
              <w:rPr>
                <w:sz w:val="18"/>
                <w:szCs w:val="18"/>
              </w:rPr>
              <w:t xml:space="preserve"> Морфология на СБЕ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Доц. </w:t>
            </w:r>
            <w:proofErr w:type="spellStart"/>
            <w:r w:rsidRPr="004C1831">
              <w:rPr>
                <w:sz w:val="18"/>
                <w:szCs w:val="18"/>
              </w:rPr>
              <w:t>Маровска</w:t>
            </w:r>
            <w:proofErr w:type="spellEnd"/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8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Лек.</w:t>
            </w:r>
            <w:r w:rsidRPr="004C1831">
              <w:rPr>
                <w:sz w:val="18"/>
                <w:szCs w:val="18"/>
              </w:rPr>
              <w:t xml:space="preserve"> Морфология на СБЕ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Доц. </w:t>
            </w:r>
            <w:proofErr w:type="spellStart"/>
            <w:r w:rsidRPr="004C1831">
              <w:rPr>
                <w:sz w:val="18"/>
                <w:szCs w:val="18"/>
              </w:rPr>
              <w:t>Маровска</w:t>
            </w:r>
            <w:proofErr w:type="spellEnd"/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8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  <w:lang w:val="ru-RU"/>
              </w:rPr>
            </w:pPr>
            <w:r w:rsidRPr="004C1831">
              <w:rPr>
                <w:b/>
                <w:sz w:val="18"/>
                <w:szCs w:val="18"/>
              </w:rPr>
              <w:t>1.ІІ</w:t>
            </w:r>
            <w:r w:rsidRPr="004C1831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Лек.</w:t>
            </w:r>
            <w:r w:rsidRPr="004C1831">
              <w:rPr>
                <w:sz w:val="18"/>
                <w:szCs w:val="18"/>
              </w:rPr>
              <w:t xml:space="preserve"> Морфология на СБЕ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Доц. </w:t>
            </w:r>
            <w:proofErr w:type="spellStart"/>
            <w:r w:rsidRPr="004C1831">
              <w:rPr>
                <w:sz w:val="18"/>
                <w:szCs w:val="18"/>
              </w:rPr>
              <w:t>Маровска</w:t>
            </w:r>
            <w:proofErr w:type="spellEnd"/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8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от 14-16 ч. Сърбохърватски език,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гл. ас. Г. Иванова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2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2.І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2 гр.</w:t>
            </w:r>
            <w:proofErr w:type="spellStart"/>
            <w:r w:rsidRPr="004C1831">
              <w:rPr>
                <w:sz w:val="18"/>
                <w:szCs w:val="18"/>
              </w:rPr>
              <w:t>упр</w:t>
            </w:r>
            <w:proofErr w:type="spellEnd"/>
            <w:r w:rsidRPr="004C1831">
              <w:rPr>
                <w:sz w:val="18"/>
                <w:szCs w:val="18"/>
              </w:rPr>
              <w:t xml:space="preserve">.Руска литература на ХІХ век, 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proofErr w:type="spellStart"/>
            <w:r w:rsidRPr="004C1831">
              <w:rPr>
                <w:sz w:val="18"/>
                <w:szCs w:val="18"/>
              </w:rPr>
              <w:t>Докт</w:t>
            </w:r>
            <w:proofErr w:type="spellEnd"/>
            <w:r w:rsidRPr="004C1831">
              <w:rPr>
                <w:sz w:val="18"/>
                <w:szCs w:val="18"/>
              </w:rPr>
              <w:t>. М. Стойнова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3 с.з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Лекции</w:t>
            </w:r>
            <w:r w:rsidRPr="004C1831">
              <w:rPr>
                <w:sz w:val="18"/>
                <w:szCs w:val="18"/>
              </w:rPr>
              <w:t xml:space="preserve"> Възрожденска литератур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Доц.  Кръстева 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18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.І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Лекции Възрожденска литератур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Доц.  Кръстева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18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 Лекции</w:t>
            </w:r>
            <w:r w:rsidRPr="004C1831">
              <w:rPr>
                <w:sz w:val="18"/>
                <w:szCs w:val="18"/>
              </w:rPr>
              <w:t xml:space="preserve"> Възрожденска литератур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Доц.  Кръстева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18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.І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Лекции Възрожденска литератур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Доц.  Кръстева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18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Лекции Възрожденска литератур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Доц.  Кръстева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18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5.ІІ</w:t>
            </w:r>
            <w:r w:rsidRPr="004C1831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Лекции Възрожденска литература 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Доц.  Кръстева 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18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1 гр.Факултативна дисциплина 4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/езиковедска/, гл. ас. Янков</w:t>
            </w:r>
          </w:p>
        </w:tc>
        <w:tc>
          <w:tcPr>
            <w:tcW w:w="993" w:type="dxa"/>
            <w:vAlign w:val="center"/>
          </w:tcPr>
          <w:p w:rsidR="00EC426A" w:rsidRPr="004C1831" w:rsidRDefault="00A414BB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18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</w:tr>
      <w:tr w:rsidR="00A414BB" w:rsidRPr="004C1831" w:rsidTr="004C1831">
        <w:trPr>
          <w:trHeight w:val="452"/>
        </w:trPr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6.ІІ</w:t>
            </w:r>
            <w:r w:rsidRPr="004C1831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1 гр.Факултативна дисциплина 4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/езиковедска/, гл. ас. Янков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19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ИД3-</w:t>
            </w:r>
            <w:r w:rsidRPr="004C1831">
              <w:rPr>
                <w:sz w:val="18"/>
                <w:szCs w:val="18"/>
              </w:rPr>
              <w:t xml:space="preserve"> Чешки език, гл. ас.Борисов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от 14-16 ч</w:t>
            </w:r>
            <w:r w:rsidR="00A83985" w:rsidRPr="004C1831">
              <w:rPr>
                <w:sz w:val="18"/>
                <w:szCs w:val="18"/>
              </w:rPr>
              <w:t>. Сърбохърватски език,гл. ас.</w:t>
            </w:r>
            <w:r w:rsidRPr="004C1831">
              <w:rPr>
                <w:sz w:val="18"/>
                <w:szCs w:val="18"/>
              </w:rPr>
              <w:t>Иванова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7,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5 с.з.</w:t>
            </w:r>
          </w:p>
        </w:tc>
      </w:tr>
      <w:tr w:rsidR="00A414BB" w:rsidRPr="004C1831" w:rsidTr="004C1831">
        <w:trPr>
          <w:trHeight w:val="691"/>
        </w:trPr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7.ІІ</w:t>
            </w:r>
            <w:r w:rsidRPr="004C1831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1 гр.Факултативна дисциплина 4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/езиковедска/, гл. ас. Янков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2 с.з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ИД3-Руски език, </w:t>
            </w:r>
            <w:proofErr w:type="spellStart"/>
            <w:r w:rsidRPr="004C1831">
              <w:rPr>
                <w:b/>
                <w:sz w:val="18"/>
                <w:szCs w:val="18"/>
              </w:rPr>
              <w:t>хон</w:t>
            </w:r>
            <w:proofErr w:type="spellEnd"/>
            <w:r w:rsidRPr="004C1831">
              <w:rPr>
                <w:b/>
                <w:sz w:val="18"/>
                <w:szCs w:val="18"/>
              </w:rPr>
              <w:t>. ас. Йовчев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Полски език,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ас. Стойнов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Чешки език, гл. ас.Борисов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от 14-16 ч. Сърбохърватски език,гл. ас. Г. Иванова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5,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2,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7,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1 с.з.</w:t>
            </w:r>
          </w:p>
        </w:tc>
      </w:tr>
      <w:tr w:rsidR="00A414BB" w:rsidRPr="004C1831" w:rsidTr="004C1831">
        <w:trPr>
          <w:trHeight w:val="375"/>
        </w:trPr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8.ІІ.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ИД 3-</w:t>
            </w:r>
            <w:r w:rsidRPr="004C1831">
              <w:rPr>
                <w:sz w:val="18"/>
                <w:szCs w:val="18"/>
              </w:rPr>
              <w:t xml:space="preserve">Полски език,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ас. Стойнов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Чешки език, гл. ас.Борисов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от 9-11, 12-14 ч.</w:t>
            </w:r>
            <w:r w:rsidRPr="004C1831">
              <w:rPr>
                <w:sz w:val="18"/>
                <w:szCs w:val="18"/>
              </w:rPr>
              <w:t xml:space="preserve"> Сърбохърватски език,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1,32,41</w:t>
            </w:r>
          </w:p>
          <w:p w:rsidR="00EC426A" w:rsidRPr="004C1831" w:rsidRDefault="004C1831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сем. зали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2 гр.ФАКУЛТАТИВНА ДИСЦИПЛИНА 4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(Теория на аргументацията)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3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9.І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ИД 3-</w:t>
            </w:r>
            <w:r w:rsidRPr="004C1831">
              <w:rPr>
                <w:sz w:val="18"/>
                <w:szCs w:val="18"/>
              </w:rPr>
              <w:t xml:space="preserve">Полски език,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ас. Стойнов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Чешки език, гл. ас.Борисов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</w:t>
            </w:r>
            <w:r w:rsidRPr="004C1831">
              <w:rPr>
                <w:b/>
                <w:sz w:val="18"/>
                <w:szCs w:val="18"/>
              </w:rPr>
              <w:t>от 9-11, 12-14 ч.</w:t>
            </w:r>
            <w:r w:rsidRPr="004C1831">
              <w:rPr>
                <w:sz w:val="18"/>
                <w:szCs w:val="18"/>
              </w:rPr>
              <w:t xml:space="preserve"> Сърбохърватски език,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гл. ас. Г. Иванова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1,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7,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1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сем. зали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2 гр.ФАКУЛТАТИВНА ДИСЦИПЛИНА 4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(Теория на аргументацията)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19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</w:tr>
      <w:tr w:rsidR="00A414BB" w:rsidRPr="004C1831" w:rsidTr="004C1831">
        <w:trPr>
          <w:trHeight w:val="499"/>
        </w:trPr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0.ІІ.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ИД 3- Полски език,</w:t>
            </w:r>
            <w:r w:rsidRPr="004C1831">
              <w:rPr>
                <w:sz w:val="18"/>
                <w:szCs w:val="18"/>
              </w:rPr>
              <w:t xml:space="preserve">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ас. Стойнов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Чешки език, гл. ас.Борисов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от 11-13 ч.</w:t>
            </w:r>
            <w:r w:rsidRPr="004C1831">
              <w:rPr>
                <w:sz w:val="18"/>
                <w:szCs w:val="18"/>
              </w:rPr>
              <w:t xml:space="preserve"> Сърбохърватски език,</w:t>
            </w:r>
            <w:r w:rsidR="000F20D7" w:rsidRPr="004C1831">
              <w:rPr>
                <w:sz w:val="18"/>
                <w:szCs w:val="18"/>
              </w:rPr>
              <w:t xml:space="preserve"> </w:t>
            </w:r>
            <w:r w:rsidRPr="004C1831">
              <w:rPr>
                <w:sz w:val="18"/>
                <w:szCs w:val="18"/>
              </w:rPr>
              <w:t>гл. ас. Иванова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1,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7,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1 сем. зали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2 гр.ФАКУЛТАТИВНА ДИСЦИПЛИНА 4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(Теория на аргументацията)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 xml:space="preserve">19 </w:t>
            </w:r>
            <w:proofErr w:type="spellStart"/>
            <w:r w:rsidRPr="004C1831">
              <w:rPr>
                <w:b/>
                <w:sz w:val="18"/>
                <w:szCs w:val="18"/>
              </w:rPr>
              <w:t>ауд</w:t>
            </w:r>
            <w:proofErr w:type="spellEnd"/>
            <w:r w:rsidRPr="004C1831">
              <w:rPr>
                <w:b/>
                <w:sz w:val="18"/>
                <w:szCs w:val="18"/>
              </w:rPr>
              <w:t>.</w:t>
            </w:r>
          </w:p>
        </w:tc>
      </w:tr>
      <w:tr w:rsidR="00A414BB" w:rsidRPr="004C1831" w:rsidTr="004C1831">
        <w:trPr>
          <w:trHeight w:val="292"/>
        </w:trPr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1</w:t>
            </w:r>
            <w:r w:rsidR="004C1831" w:rsidRPr="004C1831">
              <w:rPr>
                <w:b/>
                <w:sz w:val="18"/>
                <w:szCs w:val="18"/>
              </w:rPr>
              <w:t>.І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от 10-13 ч.</w:t>
            </w:r>
            <w:r w:rsidRPr="004C1831">
              <w:rPr>
                <w:sz w:val="18"/>
                <w:szCs w:val="18"/>
              </w:rPr>
              <w:t xml:space="preserve"> Сърбохърватски език,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гл. ас. Г. Иванова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1 с.з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от 14-16 ч. Сърбохърватски език,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гл. ас. Г. Иванова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1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2</w:t>
            </w:r>
            <w:r w:rsidR="004C1831" w:rsidRPr="004C1831">
              <w:rPr>
                <w:b/>
                <w:sz w:val="18"/>
                <w:szCs w:val="18"/>
              </w:rPr>
              <w:t>.І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</w:t>
            </w:r>
            <w:r w:rsidRPr="004C1831">
              <w:rPr>
                <w:b/>
                <w:sz w:val="18"/>
                <w:szCs w:val="18"/>
              </w:rPr>
              <w:t>от 9-11 ч.</w:t>
            </w:r>
            <w:r w:rsidRPr="004C1831">
              <w:rPr>
                <w:sz w:val="18"/>
                <w:szCs w:val="18"/>
              </w:rPr>
              <w:t>Сърбохърватски език,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 гл. ас. Г. Иванова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41 с.з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/1+2/ гр.</w:t>
            </w:r>
            <w:proofErr w:type="spellStart"/>
            <w:r w:rsidRPr="004C1831">
              <w:rPr>
                <w:sz w:val="18"/>
                <w:szCs w:val="18"/>
              </w:rPr>
              <w:t>Упр</w:t>
            </w:r>
            <w:proofErr w:type="spellEnd"/>
            <w:r w:rsidRPr="004C1831">
              <w:rPr>
                <w:sz w:val="18"/>
                <w:szCs w:val="18"/>
              </w:rPr>
              <w:t>. Морфология на СБЕ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Гл. ас. Павлова</w:t>
            </w:r>
            <w:r w:rsidRPr="004C1831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0 с.з.</w:t>
            </w:r>
          </w:p>
        </w:tc>
      </w:tr>
      <w:tr w:rsidR="00A414BB" w:rsidRPr="004C1831" w:rsidTr="004C1831">
        <w:trPr>
          <w:trHeight w:val="388"/>
        </w:trPr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3</w:t>
            </w:r>
            <w:r w:rsidR="004C1831" w:rsidRPr="004C1831">
              <w:rPr>
                <w:b/>
                <w:sz w:val="18"/>
                <w:szCs w:val="18"/>
              </w:rPr>
              <w:t>.І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Чешки език, гл. ас.Борисов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от 11-13 ч.</w:t>
            </w:r>
            <w:r w:rsidRPr="004C1831">
              <w:rPr>
                <w:sz w:val="18"/>
                <w:szCs w:val="18"/>
              </w:rPr>
              <w:t xml:space="preserve"> Сърбохърватски език,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37,</w:t>
            </w:r>
            <w:r w:rsidR="004C1831" w:rsidRPr="004C183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C1831">
              <w:rPr>
                <w:b/>
                <w:sz w:val="18"/>
                <w:szCs w:val="18"/>
              </w:rPr>
              <w:t>41 с.з.</w:t>
            </w:r>
          </w:p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/1+2/ гр.</w:t>
            </w:r>
            <w:proofErr w:type="spellStart"/>
            <w:r w:rsidRPr="004C1831">
              <w:rPr>
                <w:sz w:val="18"/>
                <w:szCs w:val="18"/>
              </w:rPr>
              <w:t>Упр</w:t>
            </w:r>
            <w:proofErr w:type="spellEnd"/>
            <w:r w:rsidRPr="004C1831">
              <w:rPr>
                <w:sz w:val="18"/>
                <w:szCs w:val="18"/>
              </w:rPr>
              <w:t>. Морфология на СБЕ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Гл. ас. Павлова</w:t>
            </w:r>
            <w:r w:rsidRPr="004C1831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0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4</w:t>
            </w:r>
            <w:r w:rsidR="004C1831" w:rsidRPr="004C1831">
              <w:rPr>
                <w:b/>
                <w:sz w:val="18"/>
                <w:szCs w:val="18"/>
              </w:rPr>
              <w:t>.І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ИД3-Руски език,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 ас. Йовчев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ИД 3- Полски език,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ас. Стойнов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от 12-14 ч.</w:t>
            </w:r>
            <w:r w:rsidRPr="004C1831">
              <w:rPr>
                <w:sz w:val="18"/>
                <w:szCs w:val="18"/>
              </w:rPr>
              <w:t xml:space="preserve"> Сърбохърватски език,</w:t>
            </w:r>
          </w:p>
          <w:p w:rsidR="00EC426A" w:rsidRPr="004C1831" w:rsidRDefault="00EC426A" w:rsidP="004C1831">
            <w:pPr>
              <w:rPr>
                <w:sz w:val="18"/>
                <w:szCs w:val="18"/>
                <w:highlight w:val="yellow"/>
              </w:rPr>
            </w:pPr>
            <w:r w:rsidRPr="004C1831">
              <w:rPr>
                <w:sz w:val="18"/>
                <w:szCs w:val="18"/>
              </w:rPr>
              <w:t xml:space="preserve"> гл. ас. Г. Иванова</w:t>
            </w:r>
            <w:r w:rsidRPr="004C1831">
              <w:rPr>
                <w:sz w:val="18"/>
                <w:szCs w:val="18"/>
              </w:rPr>
              <w:tab/>
              <w:t>41 с.з.</w:t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32 с.з. 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33 с.з.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41 с.з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ИД3-Руски език,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 ас. Йовчев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ИД 3- Полски език,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ас. Стойнова</w:t>
            </w: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31 с.з.</w:t>
            </w:r>
          </w:p>
          <w:p w:rsidR="00EC426A" w:rsidRPr="004C1831" w:rsidRDefault="00EC426A" w:rsidP="004C1831">
            <w:pPr>
              <w:rPr>
                <w:sz w:val="18"/>
                <w:szCs w:val="18"/>
                <w:highlight w:val="yellow"/>
              </w:rPr>
            </w:pPr>
            <w:r w:rsidRPr="004C1831">
              <w:rPr>
                <w:sz w:val="18"/>
                <w:szCs w:val="18"/>
              </w:rPr>
              <w:t>32 с.з.</w:t>
            </w:r>
          </w:p>
        </w:tc>
      </w:tr>
      <w:tr w:rsidR="00A414BB" w:rsidRPr="004C1831" w:rsidTr="004C1831">
        <w:tc>
          <w:tcPr>
            <w:tcW w:w="802" w:type="dxa"/>
            <w:vAlign w:val="center"/>
          </w:tcPr>
          <w:p w:rsidR="00EC426A" w:rsidRPr="004C1831" w:rsidRDefault="00EC426A" w:rsidP="004C1831">
            <w:pPr>
              <w:rPr>
                <w:b/>
                <w:sz w:val="18"/>
                <w:szCs w:val="18"/>
              </w:rPr>
            </w:pPr>
            <w:r w:rsidRPr="004C1831">
              <w:rPr>
                <w:b/>
                <w:sz w:val="18"/>
                <w:szCs w:val="18"/>
              </w:rPr>
              <w:t>15</w:t>
            </w:r>
            <w:r w:rsidR="004C1831" w:rsidRPr="004C1831">
              <w:rPr>
                <w:b/>
                <w:sz w:val="18"/>
                <w:szCs w:val="18"/>
              </w:rPr>
              <w:t>.ІІ.</w:t>
            </w:r>
          </w:p>
        </w:tc>
        <w:tc>
          <w:tcPr>
            <w:tcW w:w="363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ИД3-Руски език,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 ас. Йовчев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1 гр.</w:t>
            </w:r>
            <w:proofErr w:type="spellStart"/>
            <w:r w:rsidRPr="004C1831">
              <w:rPr>
                <w:sz w:val="18"/>
                <w:szCs w:val="18"/>
              </w:rPr>
              <w:t>упр</w:t>
            </w:r>
            <w:proofErr w:type="spellEnd"/>
            <w:r w:rsidRPr="004C1831">
              <w:rPr>
                <w:sz w:val="18"/>
                <w:szCs w:val="18"/>
              </w:rPr>
              <w:t xml:space="preserve">.Руска литература на ХІХ век, </w:t>
            </w:r>
          </w:p>
          <w:p w:rsidR="00EC426A" w:rsidRPr="004C1831" w:rsidRDefault="00EC426A" w:rsidP="004C1831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4C1831">
              <w:rPr>
                <w:sz w:val="18"/>
                <w:szCs w:val="18"/>
              </w:rPr>
              <w:t>Докт</w:t>
            </w:r>
            <w:proofErr w:type="spellEnd"/>
            <w:r w:rsidRPr="004C1831">
              <w:rPr>
                <w:sz w:val="18"/>
                <w:szCs w:val="18"/>
              </w:rPr>
              <w:t>. М. Стойнова</w:t>
            </w:r>
            <w:r w:rsidRPr="004C1831">
              <w:rPr>
                <w:sz w:val="18"/>
                <w:szCs w:val="18"/>
              </w:rPr>
              <w:tab/>
            </w:r>
          </w:p>
        </w:tc>
        <w:tc>
          <w:tcPr>
            <w:tcW w:w="1166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33 с.з.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>18 с.з.</w:t>
            </w:r>
          </w:p>
        </w:tc>
        <w:tc>
          <w:tcPr>
            <w:tcW w:w="3894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</w:rPr>
            </w:pPr>
            <w:r w:rsidRPr="004C1831">
              <w:rPr>
                <w:sz w:val="18"/>
                <w:szCs w:val="18"/>
              </w:rPr>
              <w:t xml:space="preserve">ИД3-Руски език, </w:t>
            </w:r>
            <w:proofErr w:type="spellStart"/>
            <w:r w:rsidRPr="004C1831">
              <w:rPr>
                <w:sz w:val="18"/>
                <w:szCs w:val="18"/>
              </w:rPr>
              <w:t>хон</w:t>
            </w:r>
            <w:proofErr w:type="spellEnd"/>
            <w:r w:rsidRPr="004C1831">
              <w:rPr>
                <w:sz w:val="18"/>
                <w:szCs w:val="18"/>
              </w:rPr>
              <w:t>. ас. Йовчева</w:t>
            </w:r>
          </w:p>
          <w:p w:rsidR="00EC426A" w:rsidRPr="004C1831" w:rsidRDefault="00EC426A" w:rsidP="004C183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426A" w:rsidRPr="004C1831" w:rsidRDefault="00EC426A" w:rsidP="004C1831">
            <w:pPr>
              <w:rPr>
                <w:sz w:val="18"/>
                <w:szCs w:val="18"/>
                <w:highlight w:val="yellow"/>
              </w:rPr>
            </w:pPr>
            <w:r w:rsidRPr="004C1831">
              <w:rPr>
                <w:sz w:val="18"/>
                <w:szCs w:val="18"/>
              </w:rPr>
              <w:t>33 с.з.</w:t>
            </w:r>
          </w:p>
        </w:tc>
      </w:tr>
    </w:tbl>
    <w:p w:rsidR="00140F68" w:rsidRPr="00A414BB" w:rsidRDefault="00140F68" w:rsidP="00E21E20">
      <w:pPr>
        <w:rPr>
          <w:b/>
        </w:rPr>
      </w:pPr>
    </w:p>
    <w:p w:rsidR="00C35870" w:rsidRPr="00A414BB" w:rsidRDefault="00C35870" w:rsidP="00C35870">
      <w:pPr>
        <w:jc w:val="center"/>
        <w:rPr>
          <w:b/>
        </w:rPr>
      </w:pPr>
      <w:r w:rsidRPr="00A414BB">
        <w:rPr>
          <w:b/>
        </w:rPr>
        <w:t xml:space="preserve">СПЕЦИАЛНОСТ </w:t>
      </w:r>
      <w:r w:rsidRPr="00A414BB">
        <w:rPr>
          <w:b/>
          <w:i/>
          <w:sz w:val="32"/>
          <w:szCs w:val="32"/>
        </w:rPr>
        <w:t>“БЪЛГАРСКА ФИЛОЛОГИЯ”</w:t>
      </w:r>
      <w:r w:rsidRPr="00A414BB">
        <w:rPr>
          <w:b/>
        </w:rPr>
        <w:t xml:space="preserve"> – ІІ</w:t>
      </w:r>
      <w:r w:rsidR="004F7AC7" w:rsidRPr="00A414BB">
        <w:rPr>
          <w:b/>
        </w:rPr>
        <w:t>І</w:t>
      </w:r>
      <w:r w:rsidRPr="00A414BB">
        <w:rPr>
          <w:b/>
        </w:rPr>
        <w:t xml:space="preserve"> </w:t>
      </w:r>
      <w:r w:rsidR="004F7AC7" w:rsidRPr="00A414BB">
        <w:rPr>
          <w:b/>
        </w:rPr>
        <w:t>курс</w:t>
      </w:r>
    </w:p>
    <w:p w:rsidR="00836FD5" w:rsidRPr="00A414BB" w:rsidRDefault="006704C2" w:rsidP="00EF6793">
      <w:pPr>
        <w:jc w:val="center"/>
        <w:rPr>
          <w:b/>
          <w:sz w:val="22"/>
          <w:szCs w:val="22"/>
        </w:rPr>
      </w:pPr>
      <w:r w:rsidRPr="00A414BB">
        <w:rPr>
          <w:b/>
          <w:sz w:val="22"/>
          <w:szCs w:val="22"/>
        </w:rPr>
        <w:t>ІІ семестър, 2014-15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111"/>
        <w:gridCol w:w="938"/>
        <w:gridCol w:w="3739"/>
        <w:gridCol w:w="851"/>
      </w:tblGrid>
      <w:tr w:rsidR="00A414BB" w:rsidRPr="004C1831" w:rsidTr="004C1831">
        <w:tc>
          <w:tcPr>
            <w:tcW w:w="824" w:type="dxa"/>
            <w:vAlign w:val="center"/>
          </w:tcPr>
          <w:p w:rsidR="00837DD8" w:rsidRPr="004C1831" w:rsidRDefault="00837DD8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:rsidR="00837DD8" w:rsidRPr="004C1831" w:rsidRDefault="00837DD8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8.15 – 13.00</w:t>
            </w:r>
          </w:p>
        </w:tc>
        <w:tc>
          <w:tcPr>
            <w:tcW w:w="938" w:type="dxa"/>
            <w:vAlign w:val="center"/>
          </w:tcPr>
          <w:p w:rsidR="00837DD8" w:rsidRPr="004C1831" w:rsidRDefault="001B34AA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зала</w:t>
            </w:r>
          </w:p>
        </w:tc>
        <w:tc>
          <w:tcPr>
            <w:tcW w:w="3739" w:type="dxa"/>
            <w:vAlign w:val="center"/>
          </w:tcPr>
          <w:p w:rsidR="00837DD8" w:rsidRPr="004C1831" w:rsidRDefault="00837DD8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4.15 – 19.00</w:t>
            </w:r>
          </w:p>
        </w:tc>
        <w:tc>
          <w:tcPr>
            <w:tcW w:w="851" w:type="dxa"/>
            <w:vAlign w:val="center"/>
          </w:tcPr>
          <w:p w:rsidR="00837DD8" w:rsidRPr="004C1831" w:rsidRDefault="001B34AA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зала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490385" w:rsidRPr="004C1831" w:rsidRDefault="0049038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1.І.</w:t>
            </w:r>
          </w:p>
        </w:tc>
        <w:tc>
          <w:tcPr>
            <w:tcW w:w="4111" w:type="dxa"/>
            <w:vAlign w:val="center"/>
          </w:tcPr>
          <w:p w:rsidR="00490385" w:rsidRPr="004C1831" w:rsidRDefault="00490385" w:rsidP="004C1831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490385" w:rsidRPr="004C1831" w:rsidRDefault="00490385" w:rsidP="004C1831">
            <w:pPr>
              <w:rPr>
                <w:b/>
                <w:sz w:val="22"/>
                <w:szCs w:val="22"/>
              </w:rPr>
            </w:pPr>
          </w:p>
        </w:tc>
        <w:tc>
          <w:tcPr>
            <w:tcW w:w="3739" w:type="dxa"/>
            <w:vAlign w:val="center"/>
          </w:tcPr>
          <w:p w:rsidR="00490385" w:rsidRPr="004C1831" w:rsidRDefault="00490385" w:rsidP="004C18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0385" w:rsidRPr="004C1831" w:rsidRDefault="00490385" w:rsidP="004C1831">
            <w:pPr>
              <w:rPr>
                <w:b/>
                <w:sz w:val="22"/>
                <w:szCs w:val="22"/>
              </w:rPr>
            </w:pP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2.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Руска литература  на 20 век,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гл. ас. Георгиева</w:t>
            </w:r>
            <w:r w:rsidRPr="004C1831">
              <w:rPr>
                <w:sz w:val="22"/>
                <w:szCs w:val="22"/>
              </w:rPr>
              <w:tab/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proofErr w:type="spellStart"/>
            <w:r w:rsidRPr="004C1831">
              <w:rPr>
                <w:b/>
                <w:sz w:val="22"/>
                <w:szCs w:val="22"/>
              </w:rPr>
              <w:t>Хоспетиране</w:t>
            </w:r>
            <w:proofErr w:type="spellEnd"/>
            <w:r w:rsidRPr="004C1831">
              <w:rPr>
                <w:b/>
                <w:sz w:val="22"/>
                <w:szCs w:val="22"/>
              </w:rPr>
              <w:t xml:space="preserve"> по БЕ и БЛ</w:t>
            </w:r>
          </w:p>
        </w:tc>
        <w:tc>
          <w:tcPr>
            <w:tcW w:w="851" w:type="dxa"/>
            <w:vAlign w:val="center"/>
          </w:tcPr>
          <w:p w:rsidR="00E55D25" w:rsidRPr="004C1831" w:rsidRDefault="0047526F" w:rsidP="004752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55D25" w:rsidRPr="004C183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 w:rsidR="00E55D25" w:rsidRPr="004C1831">
              <w:rPr>
                <w:b/>
                <w:sz w:val="22"/>
                <w:szCs w:val="22"/>
              </w:rPr>
              <w:t>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3.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Руска литература  на 20 век,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гл. ас. Георгиева</w:t>
            </w:r>
            <w:r w:rsidRPr="004C1831">
              <w:rPr>
                <w:sz w:val="22"/>
                <w:szCs w:val="22"/>
              </w:rPr>
              <w:tab/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proofErr w:type="spellStart"/>
            <w:r w:rsidRPr="004C1831">
              <w:rPr>
                <w:b/>
                <w:sz w:val="22"/>
                <w:szCs w:val="22"/>
              </w:rPr>
              <w:t>Хоспетиране</w:t>
            </w:r>
            <w:proofErr w:type="spellEnd"/>
            <w:r w:rsidRPr="004C1831">
              <w:rPr>
                <w:b/>
                <w:sz w:val="22"/>
                <w:szCs w:val="22"/>
              </w:rPr>
              <w:t xml:space="preserve"> по БЕ и БЛ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7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4.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Лекции. Руска литература  на 20 век,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гл. ас. Георгиева</w:t>
            </w:r>
            <w:r w:rsidRPr="004C1831">
              <w:rPr>
                <w:sz w:val="22"/>
                <w:szCs w:val="22"/>
              </w:rPr>
              <w:tab/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5.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Руска литература  на 20 век,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гл. ас. Георгиева</w:t>
            </w:r>
            <w:r w:rsidRPr="004C1831">
              <w:rPr>
                <w:sz w:val="22"/>
                <w:szCs w:val="22"/>
              </w:rPr>
              <w:tab/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 гр.Факултативна дисциплина 6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Езиковедска – гл. ас. Янков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5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6.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Руска литература  на 20 век,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гл. ас. Георгиева</w:t>
            </w:r>
            <w:r w:rsidRPr="004C1831">
              <w:rPr>
                <w:sz w:val="22"/>
                <w:szCs w:val="22"/>
              </w:rPr>
              <w:tab/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Лекции Българска литература</w:t>
            </w:r>
          </w:p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/ Следосвобожденска </w:t>
            </w:r>
            <w:proofErr w:type="spellStart"/>
            <w:r w:rsidRPr="004C1831">
              <w:rPr>
                <w:b/>
                <w:sz w:val="22"/>
                <w:szCs w:val="22"/>
              </w:rPr>
              <w:t>л-ра</w:t>
            </w:r>
            <w:proofErr w:type="spellEnd"/>
            <w:r w:rsidRPr="004C1831">
              <w:rPr>
                <w:b/>
                <w:sz w:val="22"/>
                <w:szCs w:val="22"/>
              </w:rPr>
              <w:t>/, доц. Русков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7.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Руска литература  на 20 век,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гл. ас. Георгиева</w:t>
            </w:r>
            <w:r w:rsidRPr="004C1831">
              <w:rPr>
                <w:sz w:val="22"/>
                <w:szCs w:val="22"/>
              </w:rPr>
              <w:tab/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Лекции Българска литература</w:t>
            </w:r>
          </w:p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/ Следосвобожденска </w:t>
            </w:r>
            <w:proofErr w:type="spellStart"/>
            <w:r w:rsidRPr="004C1831">
              <w:rPr>
                <w:b/>
                <w:sz w:val="22"/>
                <w:szCs w:val="22"/>
              </w:rPr>
              <w:t>л-ра</w:t>
            </w:r>
            <w:proofErr w:type="spellEnd"/>
            <w:r w:rsidRPr="004C1831">
              <w:rPr>
                <w:b/>
                <w:sz w:val="22"/>
                <w:szCs w:val="22"/>
              </w:rPr>
              <w:t>/, доц. Русков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8 .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Лекции Българска литература</w:t>
            </w:r>
          </w:p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/ Следосвобожденска </w:t>
            </w:r>
            <w:proofErr w:type="spellStart"/>
            <w:r w:rsidRPr="004C1831">
              <w:rPr>
                <w:b/>
                <w:sz w:val="22"/>
                <w:szCs w:val="22"/>
              </w:rPr>
              <w:t>л-ра</w:t>
            </w:r>
            <w:proofErr w:type="spellEnd"/>
            <w:r w:rsidRPr="004C1831">
              <w:rPr>
                <w:b/>
                <w:sz w:val="22"/>
                <w:szCs w:val="22"/>
              </w:rPr>
              <w:t>/, доц. Русков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 гр.Факултативна дисциплина 6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Езиковедска – гл. ас. Янков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5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9.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а литература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/ Следосвобожденска </w:t>
            </w:r>
            <w:proofErr w:type="spellStart"/>
            <w:r w:rsidRPr="004C1831">
              <w:rPr>
                <w:sz w:val="22"/>
                <w:szCs w:val="22"/>
              </w:rPr>
              <w:t>л-ра</w:t>
            </w:r>
            <w:proofErr w:type="spellEnd"/>
            <w:r w:rsidRPr="004C1831">
              <w:rPr>
                <w:sz w:val="22"/>
                <w:szCs w:val="22"/>
              </w:rPr>
              <w:t>/, доц. Русков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 гр.Факултативна дисциплина 6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Езиковедска – гл. ас. Янков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5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30.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а литература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/ Следосвобожденска </w:t>
            </w:r>
            <w:proofErr w:type="spellStart"/>
            <w:r w:rsidRPr="004C1831">
              <w:rPr>
                <w:sz w:val="22"/>
                <w:szCs w:val="22"/>
              </w:rPr>
              <w:t>л-ра</w:t>
            </w:r>
            <w:proofErr w:type="spellEnd"/>
            <w:r w:rsidRPr="004C1831">
              <w:rPr>
                <w:sz w:val="22"/>
                <w:szCs w:val="22"/>
              </w:rPr>
              <w:t>/, доц. Русков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1 гр.Факултативна дисциплина 6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Езиковедска – гл. ас. Янков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5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31.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а литература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/ Следосвобожденска </w:t>
            </w:r>
            <w:proofErr w:type="spellStart"/>
            <w:r w:rsidRPr="004C1831">
              <w:rPr>
                <w:sz w:val="22"/>
                <w:szCs w:val="22"/>
              </w:rPr>
              <w:t>л-ра</w:t>
            </w:r>
            <w:proofErr w:type="spellEnd"/>
            <w:r w:rsidRPr="004C1831">
              <w:rPr>
                <w:sz w:val="22"/>
                <w:szCs w:val="22"/>
              </w:rPr>
              <w:t>/, доц. Русков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5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 гр.Факултативна дисциплина 6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Езиковедска – гл. ас. Янков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</w:t>
            </w:r>
            <w:r w:rsidR="00475CDF" w:rsidRPr="004C1831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="00475CDF"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="00475CDF"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а литература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/ Следосвобожденска </w:t>
            </w:r>
            <w:proofErr w:type="spellStart"/>
            <w:r w:rsidRPr="004C1831">
              <w:rPr>
                <w:sz w:val="22"/>
                <w:szCs w:val="22"/>
              </w:rPr>
              <w:t>л-ра</w:t>
            </w:r>
            <w:proofErr w:type="spellEnd"/>
            <w:r w:rsidRPr="004C1831">
              <w:rPr>
                <w:sz w:val="22"/>
                <w:szCs w:val="22"/>
              </w:rPr>
              <w:t>/, доц. Русков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 гр.Факултативна дисциплина 6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Езиковедска – гл. ас. Янков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5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Руска литература  на 20 век,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гл. ас. Георгиева</w:t>
            </w:r>
            <w:r w:rsidRPr="004C1831">
              <w:rPr>
                <w:sz w:val="22"/>
                <w:szCs w:val="22"/>
              </w:rPr>
              <w:tab/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Лекции Сравнителна граматика на сл. езици, проф. </w:t>
            </w:r>
            <w:proofErr w:type="spellStart"/>
            <w:r w:rsidRPr="004C1831">
              <w:rPr>
                <w:sz w:val="22"/>
                <w:szCs w:val="22"/>
              </w:rPr>
              <w:t>Гугуланова</w:t>
            </w:r>
            <w:proofErr w:type="spellEnd"/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3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Лекции Сравнителна граматика на сл. езици, проф. </w:t>
            </w:r>
            <w:proofErr w:type="spellStart"/>
            <w:r w:rsidRPr="004C1831">
              <w:rPr>
                <w:sz w:val="22"/>
                <w:szCs w:val="22"/>
              </w:rPr>
              <w:t>Гугуланова</w:t>
            </w:r>
            <w:proofErr w:type="spellEnd"/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Лекции Сравнителна граматика на сл. езици, проф. </w:t>
            </w:r>
            <w:proofErr w:type="spellStart"/>
            <w:r w:rsidRPr="004C1831">
              <w:rPr>
                <w:sz w:val="22"/>
                <w:szCs w:val="22"/>
              </w:rPr>
              <w:t>Гугуланова</w:t>
            </w:r>
            <w:proofErr w:type="spellEnd"/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4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Лекции Сравнителна граматика на сл. езици, проф. </w:t>
            </w:r>
            <w:proofErr w:type="spellStart"/>
            <w:r w:rsidRPr="004C1831">
              <w:rPr>
                <w:sz w:val="22"/>
                <w:szCs w:val="22"/>
              </w:rPr>
              <w:t>Гугуланова</w:t>
            </w:r>
            <w:proofErr w:type="spellEnd"/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Лекции Сравнителна граматика на сл. езици, проф. </w:t>
            </w:r>
            <w:proofErr w:type="spellStart"/>
            <w:r w:rsidRPr="004C1831">
              <w:rPr>
                <w:sz w:val="22"/>
                <w:szCs w:val="22"/>
              </w:rPr>
              <w:t>Гугуланова</w:t>
            </w:r>
            <w:proofErr w:type="spellEnd"/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5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Руска литература  на 20 век,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гл. ас. Георгиева</w:t>
            </w:r>
            <w:r w:rsidRPr="004C1831">
              <w:rPr>
                <w:sz w:val="22"/>
                <w:szCs w:val="22"/>
              </w:rPr>
              <w:tab/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7 с.з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Българска литература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/ Следосвобожденска </w:t>
            </w:r>
            <w:proofErr w:type="spellStart"/>
            <w:r w:rsidRPr="004C1831">
              <w:rPr>
                <w:sz w:val="22"/>
                <w:szCs w:val="22"/>
              </w:rPr>
              <w:t>л-ра</w:t>
            </w:r>
            <w:proofErr w:type="spellEnd"/>
            <w:r w:rsidRPr="004C1831">
              <w:rPr>
                <w:sz w:val="22"/>
                <w:szCs w:val="22"/>
              </w:rPr>
              <w:t xml:space="preserve">/, </w:t>
            </w:r>
            <w:proofErr w:type="spellStart"/>
            <w:r w:rsidRPr="004C1831">
              <w:rPr>
                <w:sz w:val="22"/>
                <w:szCs w:val="22"/>
              </w:rPr>
              <w:t>докт</w:t>
            </w:r>
            <w:proofErr w:type="spellEnd"/>
            <w:r w:rsidRPr="004C1831">
              <w:rPr>
                <w:sz w:val="22"/>
                <w:szCs w:val="22"/>
              </w:rPr>
              <w:t xml:space="preserve">. </w:t>
            </w:r>
            <w:proofErr w:type="spellStart"/>
            <w:r w:rsidRPr="004C1831">
              <w:rPr>
                <w:sz w:val="22"/>
                <w:szCs w:val="22"/>
              </w:rPr>
              <w:t>Гюлемерова</w:t>
            </w:r>
            <w:proofErr w:type="spellEnd"/>
          </w:p>
        </w:tc>
        <w:tc>
          <w:tcPr>
            <w:tcW w:w="851" w:type="dxa"/>
            <w:vAlign w:val="center"/>
          </w:tcPr>
          <w:p w:rsidR="00E55D25" w:rsidRPr="004C1831" w:rsidRDefault="00724BDF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3</w:t>
            </w:r>
            <w:r w:rsidR="00E55D25" w:rsidRPr="004C1831">
              <w:rPr>
                <w:b/>
                <w:sz w:val="22"/>
                <w:szCs w:val="22"/>
              </w:rPr>
              <w:t xml:space="preserve">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  <w:lang w:val="ru-RU"/>
              </w:rPr>
            </w:pPr>
            <w:r w:rsidRPr="004C1831">
              <w:rPr>
                <w:sz w:val="22"/>
                <w:szCs w:val="22"/>
                <w:lang w:val="ru-RU"/>
              </w:rPr>
              <w:t>6</w:t>
            </w:r>
            <w:r w:rsidRPr="004C1831">
              <w:rPr>
                <w:sz w:val="22"/>
                <w:szCs w:val="22"/>
              </w:rPr>
              <w:t>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Сравнителна граматика на сл. езици, гл. ас. Иванова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7 с.з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7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8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. История на бълг. език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Тончева</w:t>
            </w:r>
          </w:p>
        </w:tc>
        <w:tc>
          <w:tcPr>
            <w:tcW w:w="938" w:type="dxa"/>
            <w:vAlign w:val="center"/>
          </w:tcPr>
          <w:p w:rsidR="00E55D25" w:rsidRPr="004C1831" w:rsidRDefault="00C55B8B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7</w:t>
            </w:r>
            <w:r w:rsidR="00E55D25" w:rsidRPr="004C1831">
              <w:rPr>
                <w:b/>
                <w:sz w:val="22"/>
                <w:szCs w:val="22"/>
              </w:rPr>
              <w:t xml:space="preserve"> с.з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9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. История на бълг. език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Тончева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7 с.з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proofErr w:type="spellStart"/>
            <w:r w:rsidRPr="004C1831">
              <w:rPr>
                <w:b/>
                <w:sz w:val="22"/>
                <w:szCs w:val="22"/>
              </w:rPr>
              <w:t>Хоспетиране</w:t>
            </w:r>
            <w:proofErr w:type="spellEnd"/>
            <w:r w:rsidRPr="004C1831">
              <w:rPr>
                <w:b/>
                <w:sz w:val="22"/>
                <w:szCs w:val="22"/>
              </w:rPr>
              <w:t xml:space="preserve"> по БЕ и БЛ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9 к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  <w:lang w:val="en-US"/>
              </w:rPr>
            </w:pPr>
            <w:r w:rsidRPr="004C1831">
              <w:rPr>
                <w:sz w:val="22"/>
                <w:szCs w:val="22"/>
              </w:rPr>
              <w:t>10</w:t>
            </w:r>
            <w:r w:rsidR="004C1831" w:rsidRPr="004C1831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. История на бълг. език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Тончева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7 с.з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1</w:t>
            </w:r>
            <w:r w:rsidR="004C1831" w:rsidRPr="004C1831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. История на бълг. език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Тончева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7 с.з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 xml:space="preserve">.История на бълг. език, 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Кемалова</w:t>
            </w:r>
            <w:proofErr w:type="spellEnd"/>
            <w:r w:rsidRPr="004C1831">
              <w:rPr>
                <w:sz w:val="22"/>
                <w:szCs w:val="22"/>
              </w:rPr>
              <w:tab/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7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2</w:t>
            </w:r>
            <w:r w:rsidR="004C1831" w:rsidRPr="004C1831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. История на бълг. език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Доц. Тончева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7 с.з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СБЕ – синтаксис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Доц.  Коева  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3</w:t>
            </w:r>
            <w:r w:rsidR="004C1831" w:rsidRPr="004C1831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СБЕ – синтаксис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Доц.  Коева  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СБЕ – синтаксис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Доц.  Коева  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4</w:t>
            </w:r>
            <w:r w:rsidR="004C1831" w:rsidRPr="004C1831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СБЕ – синтаксис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Доц.  Коева  </w:t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СБЕ – синтаксис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Доц.  Коева  </w:t>
            </w: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5</w:t>
            </w:r>
            <w:r w:rsidR="004C1831" w:rsidRPr="004C1831">
              <w:rPr>
                <w:b/>
                <w:sz w:val="22"/>
                <w:szCs w:val="22"/>
              </w:rPr>
              <w:t>.ІІ.</w:t>
            </w:r>
          </w:p>
        </w:tc>
        <w:tc>
          <w:tcPr>
            <w:tcW w:w="4111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 СБЕ – синтаксис</w:t>
            </w:r>
          </w:p>
          <w:p w:rsidR="00E55D25" w:rsidRPr="004C1831" w:rsidRDefault="00E55D25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гл. ас. </w:t>
            </w:r>
            <w:proofErr w:type="spellStart"/>
            <w:r w:rsidRPr="004C1831">
              <w:rPr>
                <w:sz w:val="22"/>
                <w:szCs w:val="22"/>
              </w:rPr>
              <w:t>Карастанева</w:t>
            </w:r>
            <w:proofErr w:type="spellEnd"/>
            <w:r w:rsidRPr="004C1831">
              <w:rPr>
                <w:sz w:val="22"/>
                <w:szCs w:val="22"/>
              </w:rPr>
              <w:tab/>
            </w:r>
          </w:p>
        </w:tc>
        <w:tc>
          <w:tcPr>
            <w:tcW w:w="938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5 с.з.</w:t>
            </w:r>
          </w:p>
        </w:tc>
        <w:tc>
          <w:tcPr>
            <w:tcW w:w="3739" w:type="dxa"/>
            <w:vAlign w:val="center"/>
          </w:tcPr>
          <w:p w:rsidR="00E55D25" w:rsidRPr="004C1831" w:rsidRDefault="00E55D25" w:rsidP="004C18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55D25" w:rsidRPr="004C1831" w:rsidRDefault="00E55D25" w:rsidP="004C1831">
            <w:pPr>
              <w:rPr>
                <w:b/>
                <w:sz w:val="22"/>
                <w:szCs w:val="22"/>
              </w:rPr>
            </w:pPr>
          </w:p>
        </w:tc>
      </w:tr>
    </w:tbl>
    <w:p w:rsidR="00B33907" w:rsidRPr="00A414BB" w:rsidRDefault="00B33907" w:rsidP="00095C96"/>
    <w:p w:rsidR="004C1831" w:rsidRDefault="004C1831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4F7AC7" w:rsidRPr="00A414BB" w:rsidRDefault="00C35870" w:rsidP="00C35870">
      <w:pPr>
        <w:jc w:val="center"/>
        <w:rPr>
          <w:b/>
          <w:lang w:val="ru-RU"/>
        </w:rPr>
      </w:pPr>
      <w:r w:rsidRPr="00A414BB">
        <w:rPr>
          <w:b/>
          <w:lang w:val="ru-RU"/>
        </w:rPr>
        <w:lastRenderedPageBreak/>
        <w:t xml:space="preserve"> </w:t>
      </w:r>
    </w:p>
    <w:p w:rsidR="004F7AC7" w:rsidRPr="00A414BB" w:rsidRDefault="00C35870" w:rsidP="00FF2FF0">
      <w:pPr>
        <w:jc w:val="center"/>
        <w:rPr>
          <w:b/>
          <w:lang w:val="ru-RU"/>
        </w:rPr>
      </w:pPr>
      <w:r w:rsidRPr="00A414BB">
        <w:rPr>
          <w:b/>
          <w:lang w:val="ru-RU"/>
        </w:rPr>
        <w:t xml:space="preserve">СПЕЦИАЛНОСТ </w:t>
      </w:r>
      <w:r w:rsidRPr="00A414BB">
        <w:rPr>
          <w:b/>
          <w:i/>
          <w:sz w:val="32"/>
          <w:szCs w:val="32"/>
          <w:lang w:val="ru-RU"/>
        </w:rPr>
        <w:t>“</w:t>
      </w:r>
      <w:r w:rsidRPr="00A414BB">
        <w:rPr>
          <w:b/>
          <w:i/>
          <w:sz w:val="32"/>
          <w:szCs w:val="32"/>
        </w:rPr>
        <w:t>БЪЛГАРСКА ФИЛОЛОГИЯ”</w:t>
      </w:r>
      <w:r w:rsidR="004F7AC7" w:rsidRPr="00A414BB">
        <w:rPr>
          <w:b/>
          <w:i/>
          <w:sz w:val="32"/>
          <w:szCs w:val="32"/>
        </w:rPr>
        <w:t>,</w:t>
      </w:r>
      <w:r w:rsidRPr="00A414BB">
        <w:rPr>
          <w:b/>
        </w:rPr>
        <w:t xml:space="preserve"> </w:t>
      </w:r>
      <w:r w:rsidR="004F7AC7" w:rsidRPr="00A414BB">
        <w:rPr>
          <w:b/>
          <w:lang w:val="ru-RU"/>
        </w:rPr>
        <w:t>ІV курс</w:t>
      </w:r>
    </w:p>
    <w:p w:rsidR="004F7AC7" w:rsidRPr="00A414BB" w:rsidRDefault="006704C2" w:rsidP="004F7AC7">
      <w:pPr>
        <w:jc w:val="center"/>
        <w:rPr>
          <w:b/>
          <w:sz w:val="22"/>
          <w:szCs w:val="22"/>
        </w:rPr>
      </w:pPr>
      <w:r w:rsidRPr="00A414BB">
        <w:rPr>
          <w:b/>
          <w:sz w:val="22"/>
          <w:szCs w:val="22"/>
        </w:rPr>
        <w:t>ІІ семестър, 2014-15</w:t>
      </w:r>
    </w:p>
    <w:p w:rsidR="00834D58" w:rsidRPr="00A414BB" w:rsidRDefault="00834D58" w:rsidP="00797501">
      <w:pPr>
        <w:jc w:val="center"/>
        <w:rPr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111"/>
        <w:gridCol w:w="850"/>
        <w:gridCol w:w="4111"/>
        <w:gridCol w:w="850"/>
      </w:tblGrid>
      <w:tr w:rsidR="00A414BB" w:rsidRPr="004C1831" w:rsidTr="004C1831">
        <w:tc>
          <w:tcPr>
            <w:tcW w:w="824" w:type="dxa"/>
            <w:vAlign w:val="center"/>
          </w:tcPr>
          <w:p w:rsidR="00EA1682" w:rsidRPr="004C1831" w:rsidRDefault="00EA1682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:rsidR="00EA1682" w:rsidRPr="004C1831" w:rsidRDefault="00EA1682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8.15 – 13.00</w:t>
            </w:r>
          </w:p>
        </w:tc>
        <w:tc>
          <w:tcPr>
            <w:tcW w:w="850" w:type="dxa"/>
            <w:vAlign w:val="center"/>
          </w:tcPr>
          <w:p w:rsidR="00EA1682" w:rsidRPr="004C1831" w:rsidRDefault="00EA1682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зала</w:t>
            </w:r>
          </w:p>
        </w:tc>
        <w:tc>
          <w:tcPr>
            <w:tcW w:w="4111" w:type="dxa"/>
            <w:vAlign w:val="center"/>
          </w:tcPr>
          <w:p w:rsidR="00EA1682" w:rsidRPr="004C1831" w:rsidRDefault="00EA1682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4.15 – 19.00</w:t>
            </w:r>
          </w:p>
        </w:tc>
        <w:tc>
          <w:tcPr>
            <w:tcW w:w="850" w:type="dxa"/>
            <w:vAlign w:val="center"/>
          </w:tcPr>
          <w:p w:rsidR="00EA1682" w:rsidRPr="004C1831" w:rsidRDefault="00EA1682" w:rsidP="004C1831">
            <w:pPr>
              <w:jc w:val="center"/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зала</w:t>
            </w:r>
          </w:p>
        </w:tc>
      </w:tr>
      <w:tr w:rsidR="00A414BB" w:rsidRPr="004C1831" w:rsidTr="004C1831">
        <w:trPr>
          <w:trHeight w:val="394"/>
        </w:trPr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3.01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3 ч.</w:t>
            </w:r>
            <w:r w:rsidRPr="004C1831">
              <w:rPr>
                <w:sz w:val="22"/>
                <w:szCs w:val="22"/>
              </w:rPr>
              <w:t>Избираема езиковедска дисциплина - 6</w:t>
            </w:r>
          </w:p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/</w:t>
            </w:r>
            <w:proofErr w:type="spellStart"/>
            <w:r w:rsidRPr="004C1831">
              <w:rPr>
                <w:b/>
                <w:sz w:val="22"/>
                <w:szCs w:val="22"/>
              </w:rPr>
              <w:t>Комп</w:t>
            </w:r>
            <w:proofErr w:type="spellEnd"/>
            <w:r w:rsidRPr="004C1831">
              <w:rPr>
                <w:b/>
                <w:sz w:val="22"/>
                <w:szCs w:val="22"/>
              </w:rPr>
              <w:t xml:space="preserve">. лингвистика,/ </w:t>
            </w:r>
            <w:r w:rsidRPr="004C1831">
              <w:rPr>
                <w:sz w:val="22"/>
                <w:szCs w:val="22"/>
              </w:rPr>
              <w:t>д-р Ив. Петрова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9 к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4.01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От 10.30 часа</w:t>
            </w:r>
            <w:r w:rsidRPr="004C1831">
              <w:rPr>
                <w:sz w:val="22"/>
                <w:szCs w:val="22"/>
              </w:rPr>
              <w:t xml:space="preserve">  Лекции  Стилистика на СБЕ</w:t>
            </w:r>
          </w:p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Доц. </w:t>
            </w:r>
            <w:proofErr w:type="spellStart"/>
            <w:r w:rsidRPr="004C1831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0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 Стилистика на СБЕ</w:t>
            </w:r>
          </w:p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Доц. </w:t>
            </w:r>
            <w:proofErr w:type="spellStart"/>
            <w:r w:rsidRPr="004C1831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0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5.01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 Стилистика на СБЕ</w:t>
            </w:r>
          </w:p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Доц. </w:t>
            </w:r>
            <w:proofErr w:type="spellStart"/>
            <w:r w:rsidRPr="004C1831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0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 Стилистика на СБЕ</w:t>
            </w:r>
          </w:p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Доц. </w:t>
            </w:r>
            <w:proofErr w:type="spellStart"/>
            <w:r w:rsidRPr="004C1831">
              <w:rPr>
                <w:sz w:val="22"/>
                <w:szCs w:val="22"/>
              </w:rPr>
              <w:t>Маровска</w:t>
            </w:r>
            <w:proofErr w:type="spellEnd"/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0 </w:t>
            </w:r>
            <w:proofErr w:type="spellStart"/>
            <w:r w:rsidRPr="004C1831">
              <w:rPr>
                <w:b/>
                <w:sz w:val="22"/>
                <w:szCs w:val="22"/>
              </w:rPr>
              <w:t>ауд</w:t>
            </w:r>
            <w:proofErr w:type="spellEnd"/>
            <w:r w:rsidRPr="004C1831">
              <w:rPr>
                <w:b/>
                <w:sz w:val="22"/>
                <w:szCs w:val="22"/>
              </w:rPr>
              <w:t>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6.01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Лекции История на  </w:t>
            </w:r>
            <w:proofErr w:type="spellStart"/>
            <w:r w:rsidRPr="004C1831">
              <w:rPr>
                <w:sz w:val="22"/>
                <w:szCs w:val="22"/>
              </w:rPr>
              <w:t>новобълг</w:t>
            </w:r>
            <w:proofErr w:type="spellEnd"/>
            <w:r w:rsidRPr="004C1831">
              <w:rPr>
                <w:sz w:val="22"/>
                <w:szCs w:val="22"/>
              </w:rPr>
              <w:t>. книжовен език, проф. Иванова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а литература след І св. война, доц. Яне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7.01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Лекции История на  </w:t>
            </w:r>
            <w:proofErr w:type="spellStart"/>
            <w:r w:rsidRPr="004C1831">
              <w:rPr>
                <w:sz w:val="22"/>
                <w:szCs w:val="22"/>
              </w:rPr>
              <w:t>новобълг</w:t>
            </w:r>
            <w:proofErr w:type="spellEnd"/>
            <w:r w:rsidRPr="004C1831">
              <w:rPr>
                <w:sz w:val="22"/>
                <w:szCs w:val="22"/>
              </w:rPr>
              <w:t>. книжовен език, проф. Иванова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а литература след І св. война, доц. Яне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8.01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Лекции История на  </w:t>
            </w:r>
            <w:proofErr w:type="spellStart"/>
            <w:r w:rsidRPr="004C1831">
              <w:rPr>
                <w:sz w:val="22"/>
                <w:szCs w:val="22"/>
              </w:rPr>
              <w:t>новобълг</w:t>
            </w:r>
            <w:proofErr w:type="spellEnd"/>
            <w:r w:rsidRPr="004C1831">
              <w:rPr>
                <w:sz w:val="22"/>
                <w:szCs w:val="22"/>
              </w:rPr>
              <w:t>. книжовен език, проф. Иванова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а литература след І св. война, доц. Яне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9.01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Лекции История на  </w:t>
            </w:r>
            <w:proofErr w:type="spellStart"/>
            <w:r w:rsidRPr="004C1831">
              <w:rPr>
                <w:sz w:val="22"/>
                <w:szCs w:val="22"/>
              </w:rPr>
              <w:t>новобълг</w:t>
            </w:r>
            <w:proofErr w:type="spellEnd"/>
            <w:r w:rsidRPr="004C1831">
              <w:rPr>
                <w:sz w:val="22"/>
                <w:szCs w:val="22"/>
              </w:rPr>
              <w:t>. книжовен език, проф. Иванова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а литература след І св. война, доц. Яне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30.01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Лекции История на  </w:t>
            </w:r>
            <w:proofErr w:type="spellStart"/>
            <w:r w:rsidRPr="004C1831">
              <w:rPr>
                <w:sz w:val="22"/>
                <w:szCs w:val="22"/>
              </w:rPr>
              <w:t>новобълг</w:t>
            </w:r>
            <w:proofErr w:type="spellEnd"/>
            <w:r w:rsidRPr="004C1831">
              <w:rPr>
                <w:sz w:val="22"/>
                <w:szCs w:val="22"/>
              </w:rPr>
              <w:t>. книжовен език, проф. Иванова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а литература след І св. война, доц. Яне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31.01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а литература след І св. война, доц. Яне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 гр.Избираема литературоведска дисциплина  5, гл. ас. Д. Кръсте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.ІІ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Българска литература след І св. война, доц. Янев</w:t>
            </w:r>
          </w:p>
        </w:tc>
        <w:tc>
          <w:tcPr>
            <w:tcW w:w="850" w:type="dxa"/>
            <w:vAlign w:val="center"/>
          </w:tcPr>
          <w:p w:rsidR="00513823" w:rsidRPr="004C1831" w:rsidRDefault="00A414BB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</w:t>
            </w:r>
            <w:r w:rsidR="00513823" w:rsidRPr="004C1831">
              <w:rPr>
                <w:b/>
                <w:sz w:val="22"/>
                <w:szCs w:val="22"/>
              </w:rPr>
              <w:t xml:space="preserve">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 гр.Избираема литературоведска дисциплина  5, гл. ас. Д. Кръсте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7 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.ІІ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 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 xml:space="preserve">. Българска литература след І св. война, доц. Янев 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 гр.Избираема литературоведска дисциплина  5, гл. ас. Д. Кръсте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3.ІІ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Историческа поетика на бълг. литература, доц. Руско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1 гр.Избираема литературоведска дисциплина  5, доц. </w:t>
            </w:r>
            <w:proofErr w:type="spellStart"/>
            <w:r w:rsidRPr="004C1831">
              <w:rPr>
                <w:sz w:val="22"/>
                <w:szCs w:val="22"/>
              </w:rPr>
              <w:t>Ичевска</w:t>
            </w:r>
            <w:proofErr w:type="spellEnd"/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4.ІІ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Историческа поетика на бълг. литература, доц. Руско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1 гр.Избираема литературоведска дисциплина  5, доц. </w:t>
            </w:r>
            <w:proofErr w:type="spellStart"/>
            <w:r w:rsidRPr="004C1831">
              <w:rPr>
                <w:sz w:val="22"/>
                <w:szCs w:val="22"/>
              </w:rPr>
              <w:t>Ичевска</w:t>
            </w:r>
            <w:proofErr w:type="spellEnd"/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5.ІІ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Историческа поетика на бълг. литература, доц. Руско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1 гр.Избираема литературоведска дисциплина  5, доц. </w:t>
            </w:r>
            <w:proofErr w:type="spellStart"/>
            <w:r w:rsidRPr="004C1831">
              <w:rPr>
                <w:sz w:val="22"/>
                <w:szCs w:val="22"/>
              </w:rPr>
              <w:t>Ичевска</w:t>
            </w:r>
            <w:proofErr w:type="spellEnd"/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6.ІІ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Историческа поетика на бълг. литература, доц. Руско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1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 xml:space="preserve">1гр. 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>.Стилистика на СБЕ, гл. ас.Дикова</w:t>
            </w:r>
          </w:p>
          <w:p w:rsidR="00513823" w:rsidRPr="004C1831" w:rsidRDefault="00513823" w:rsidP="004C18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 11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7.ІІ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Лекции Историческа поетика на бълг. литература, доц. Русков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8.ІІ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9.ІІ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1-Упр. История на  </w:t>
            </w:r>
            <w:proofErr w:type="spellStart"/>
            <w:r w:rsidRPr="004C1831">
              <w:rPr>
                <w:b/>
                <w:sz w:val="22"/>
                <w:szCs w:val="22"/>
              </w:rPr>
              <w:t>новобълг</w:t>
            </w:r>
            <w:proofErr w:type="spellEnd"/>
            <w:r w:rsidRPr="004C1831">
              <w:rPr>
                <w:b/>
                <w:sz w:val="22"/>
                <w:szCs w:val="22"/>
              </w:rPr>
              <w:t xml:space="preserve">. книжовен език, гл. ас. </w:t>
            </w:r>
            <w:proofErr w:type="spellStart"/>
            <w:r w:rsidRPr="004C1831">
              <w:rPr>
                <w:b/>
                <w:sz w:val="22"/>
                <w:szCs w:val="22"/>
              </w:rPr>
              <w:t>Куршумова</w:t>
            </w:r>
            <w:proofErr w:type="spellEnd"/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2 гр.</w:t>
            </w:r>
            <w:proofErr w:type="spellStart"/>
            <w:r w:rsidRPr="004C1831">
              <w:rPr>
                <w:sz w:val="22"/>
                <w:szCs w:val="22"/>
              </w:rPr>
              <w:t>Упр</w:t>
            </w:r>
            <w:proofErr w:type="spellEnd"/>
            <w:r w:rsidRPr="004C1831">
              <w:rPr>
                <w:sz w:val="22"/>
                <w:szCs w:val="22"/>
              </w:rPr>
              <w:t xml:space="preserve">.Стилистика </w:t>
            </w:r>
            <w:r w:rsidR="008B0130" w:rsidRPr="004C1831">
              <w:rPr>
                <w:sz w:val="22"/>
                <w:szCs w:val="22"/>
              </w:rPr>
              <w:t>на СБЕ, гл. ас.</w:t>
            </w:r>
            <w:r w:rsidRPr="004C1831">
              <w:rPr>
                <w:sz w:val="22"/>
                <w:szCs w:val="22"/>
              </w:rPr>
              <w:t>Дикова</w:t>
            </w:r>
          </w:p>
          <w:p w:rsidR="00513823" w:rsidRPr="004C1831" w:rsidRDefault="00513823" w:rsidP="004C18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3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0.ІІ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 xml:space="preserve">2-Упр. История на  </w:t>
            </w:r>
            <w:proofErr w:type="spellStart"/>
            <w:r w:rsidRPr="004C1831">
              <w:rPr>
                <w:b/>
                <w:sz w:val="22"/>
                <w:szCs w:val="22"/>
              </w:rPr>
              <w:t>новобълг</w:t>
            </w:r>
            <w:proofErr w:type="spellEnd"/>
            <w:r w:rsidRPr="004C1831">
              <w:rPr>
                <w:b/>
                <w:sz w:val="22"/>
                <w:szCs w:val="22"/>
              </w:rPr>
              <w:t xml:space="preserve">. книжовен език, гл. ас. </w:t>
            </w:r>
            <w:proofErr w:type="spellStart"/>
            <w:r w:rsidRPr="004C1831">
              <w:rPr>
                <w:b/>
                <w:sz w:val="22"/>
                <w:szCs w:val="22"/>
              </w:rPr>
              <w:t>Куршумова</w:t>
            </w:r>
            <w:proofErr w:type="spellEnd"/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Факултативна дисциплина 8- езиковедска, гл. ас. Гайдарова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3 с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1.ІІ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Факултативна дисциплина 8- езиковедска, гл. ас. Гайдарова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Избираема езиковедска дисциплина - 6</w:t>
            </w:r>
          </w:p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/</w:t>
            </w:r>
            <w:proofErr w:type="spellStart"/>
            <w:r w:rsidRPr="004C1831">
              <w:rPr>
                <w:b/>
                <w:sz w:val="22"/>
                <w:szCs w:val="22"/>
              </w:rPr>
              <w:t>Комп</w:t>
            </w:r>
            <w:proofErr w:type="spellEnd"/>
            <w:r w:rsidRPr="004C1831">
              <w:rPr>
                <w:b/>
                <w:sz w:val="22"/>
                <w:szCs w:val="22"/>
              </w:rPr>
              <w:t xml:space="preserve">. лингвистика,/ </w:t>
            </w:r>
            <w:r w:rsidRPr="004C1831">
              <w:rPr>
                <w:sz w:val="22"/>
                <w:szCs w:val="22"/>
              </w:rPr>
              <w:t>д-р Ив. Петрова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9 к.з.</w:t>
            </w:r>
          </w:p>
        </w:tc>
      </w:tr>
      <w:tr w:rsidR="00A414BB" w:rsidRPr="004C1831" w:rsidTr="004C1831">
        <w:tc>
          <w:tcPr>
            <w:tcW w:w="824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12.ІІ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sz w:val="22"/>
                <w:szCs w:val="22"/>
              </w:rPr>
              <w:t>Факултативна дисциплина 8- езиковедска, гл. ас. Гайдарова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3 с.з.</w:t>
            </w:r>
          </w:p>
        </w:tc>
        <w:tc>
          <w:tcPr>
            <w:tcW w:w="4111" w:type="dxa"/>
            <w:vAlign w:val="center"/>
          </w:tcPr>
          <w:p w:rsidR="00513823" w:rsidRPr="004C1831" w:rsidRDefault="00513823" w:rsidP="004C1831">
            <w:pPr>
              <w:rPr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3 ч.</w:t>
            </w:r>
            <w:r w:rsidRPr="004C1831">
              <w:rPr>
                <w:sz w:val="22"/>
                <w:szCs w:val="22"/>
              </w:rPr>
              <w:t>Избираема езиковедска дисциплина - 6</w:t>
            </w:r>
          </w:p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/</w:t>
            </w:r>
            <w:proofErr w:type="spellStart"/>
            <w:r w:rsidRPr="004C1831">
              <w:rPr>
                <w:b/>
                <w:sz w:val="22"/>
                <w:szCs w:val="22"/>
              </w:rPr>
              <w:t>Комп</w:t>
            </w:r>
            <w:proofErr w:type="spellEnd"/>
            <w:r w:rsidRPr="004C1831">
              <w:rPr>
                <w:b/>
                <w:sz w:val="22"/>
                <w:szCs w:val="22"/>
              </w:rPr>
              <w:t xml:space="preserve">. лингвистика,/ </w:t>
            </w:r>
            <w:r w:rsidRPr="004C1831">
              <w:rPr>
                <w:sz w:val="22"/>
                <w:szCs w:val="22"/>
              </w:rPr>
              <w:t>д-р Ив. Петрова</w:t>
            </w:r>
          </w:p>
        </w:tc>
        <w:tc>
          <w:tcPr>
            <w:tcW w:w="850" w:type="dxa"/>
            <w:vAlign w:val="center"/>
          </w:tcPr>
          <w:p w:rsidR="00513823" w:rsidRPr="004C1831" w:rsidRDefault="00513823" w:rsidP="004C1831">
            <w:pPr>
              <w:rPr>
                <w:b/>
                <w:sz w:val="22"/>
                <w:szCs w:val="22"/>
              </w:rPr>
            </w:pPr>
            <w:r w:rsidRPr="004C1831">
              <w:rPr>
                <w:b/>
                <w:sz w:val="22"/>
                <w:szCs w:val="22"/>
              </w:rPr>
              <w:t>19 к.з.</w:t>
            </w:r>
          </w:p>
        </w:tc>
      </w:tr>
    </w:tbl>
    <w:p w:rsidR="00E225EC" w:rsidRDefault="00E225EC" w:rsidP="00E225EC">
      <w:pPr>
        <w:ind w:right="-104"/>
        <w:jc w:val="center"/>
        <w:rPr>
          <w:b/>
          <w:lang w:val="en-US"/>
        </w:rPr>
      </w:pPr>
    </w:p>
    <w:p w:rsidR="00B444DF" w:rsidRDefault="00E77E1F" w:rsidP="00E225EC">
      <w:pPr>
        <w:ind w:right="-104"/>
        <w:jc w:val="center"/>
        <w:rPr>
          <w:b/>
          <w:lang w:val="en-US"/>
        </w:rPr>
      </w:pPr>
      <w:proofErr w:type="spellStart"/>
      <w:r w:rsidRPr="00A414BB">
        <w:rPr>
          <w:b/>
        </w:rPr>
        <w:t>Преддипломна</w:t>
      </w:r>
      <w:proofErr w:type="spellEnd"/>
      <w:r w:rsidRPr="00A414BB">
        <w:rPr>
          <w:b/>
        </w:rPr>
        <w:t xml:space="preserve"> педагогическа практика по БЕЛ</w:t>
      </w:r>
      <w:r w:rsidR="00E225EC">
        <w:rPr>
          <w:b/>
          <w:lang w:val="en-US"/>
        </w:rPr>
        <w:t xml:space="preserve"> </w:t>
      </w:r>
      <w:r w:rsidR="00E21E20" w:rsidRPr="00A414BB">
        <w:rPr>
          <w:b/>
        </w:rPr>
        <w:t>-  разпределение в катедрата</w:t>
      </w:r>
    </w:p>
    <w:p w:rsidR="00E225EC" w:rsidRPr="00E225EC" w:rsidRDefault="00E225EC" w:rsidP="00E225EC">
      <w:pPr>
        <w:ind w:right="-104"/>
        <w:jc w:val="center"/>
        <w:rPr>
          <w:lang w:val="en-US"/>
        </w:rPr>
      </w:pPr>
    </w:p>
    <w:p w:rsidR="008B0130" w:rsidRPr="004C1831" w:rsidRDefault="007432DF" w:rsidP="00E225EC">
      <w:pPr>
        <w:ind w:left="-567" w:right="-104"/>
        <w:jc w:val="center"/>
        <w:rPr>
          <w:b/>
          <w:i/>
        </w:rPr>
      </w:pPr>
      <w:r w:rsidRPr="004C1831">
        <w:rPr>
          <w:b/>
          <w:i/>
        </w:rPr>
        <w:t>Моля, следете по учебен план за не</w:t>
      </w:r>
      <w:r w:rsidR="004C1831">
        <w:rPr>
          <w:b/>
          <w:i/>
        </w:rPr>
        <w:t>о</w:t>
      </w:r>
      <w:r w:rsidRPr="004C1831">
        <w:rPr>
          <w:b/>
          <w:i/>
        </w:rPr>
        <w:t>бходимия брой ИД</w:t>
      </w:r>
      <w:r w:rsidR="00E21E20" w:rsidRPr="004C1831">
        <w:rPr>
          <w:b/>
          <w:i/>
        </w:rPr>
        <w:t>/ общо 6 броя/</w:t>
      </w:r>
      <w:r w:rsidRPr="004C1831">
        <w:rPr>
          <w:b/>
          <w:i/>
        </w:rPr>
        <w:t xml:space="preserve"> и ФД</w:t>
      </w:r>
      <w:r w:rsidR="00E21E20" w:rsidRPr="004C1831">
        <w:rPr>
          <w:b/>
          <w:i/>
        </w:rPr>
        <w:t>/</w:t>
      </w:r>
    </w:p>
    <w:p w:rsidR="007432DF" w:rsidRPr="004C1831" w:rsidRDefault="00E21E20" w:rsidP="00E225EC">
      <w:pPr>
        <w:ind w:left="-567" w:right="-104"/>
        <w:jc w:val="center"/>
        <w:rPr>
          <w:b/>
          <w:i/>
        </w:rPr>
      </w:pPr>
      <w:r w:rsidRPr="004C1831">
        <w:rPr>
          <w:b/>
          <w:i/>
        </w:rPr>
        <w:t>общо 8 броя- 4 езиковедски и 4 литературоведски/</w:t>
      </w:r>
      <w:r w:rsidR="007432DF" w:rsidRPr="004C1831">
        <w:rPr>
          <w:b/>
          <w:i/>
        </w:rPr>
        <w:t xml:space="preserve"> по време на следването</w:t>
      </w:r>
      <w:r w:rsidR="004F7AC7" w:rsidRPr="004C1831">
        <w:rPr>
          <w:b/>
          <w:i/>
        </w:rPr>
        <w:t>.</w:t>
      </w:r>
    </w:p>
    <w:p w:rsidR="00C152FF" w:rsidRPr="00A414BB" w:rsidRDefault="00C152FF" w:rsidP="00E21E20">
      <w:pPr>
        <w:jc w:val="both"/>
      </w:pPr>
    </w:p>
    <w:p w:rsidR="00C152FF" w:rsidRPr="00A414BB" w:rsidRDefault="00C152FF"/>
    <w:sectPr w:rsidR="00C152FF" w:rsidRPr="00A414BB" w:rsidSect="00075A8C">
      <w:pgSz w:w="11906" w:h="16838"/>
      <w:pgMar w:top="397" w:right="386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26"/>
    <w:rsid w:val="00000F49"/>
    <w:rsid w:val="00001359"/>
    <w:rsid w:val="0000676D"/>
    <w:rsid w:val="000116F3"/>
    <w:rsid w:val="0001238D"/>
    <w:rsid w:val="000143FB"/>
    <w:rsid w:val="00014514"/>
    <w:rsid w:val="0001465A"/>
    <w:rsid w:val="00014DF7"/>
    <w:rsid w:val="00015BFA"/>
    <w:rsid w:val="000222C5"/>
    <w:rsid w:val="00022F93"/>
    <w:rsid w:val="00022FBB"/>
    <w:rsid w:val="000248F1"/>
    <w:rsid w:val="0002728F"/>
    <w:rsid w:val="00037995"/>
    <w:rsid w:val="00041869"/>
    <w:rsid w:val="0004544A"/>
    <w:rsid w:val="00046A9A"/>
    <w:rsid w:val="00047E9E"/>
    <w:rsid w:val="00050130"/>
    <w:rsid w:val="00051D2F"/>
    <w:rsid w:val="00052299"/>
    <w:rsid w:val="00054EB8"/>
    <w:rsid w:val="00055737"/>
    <w:rsid w:val="00055CCC"/>
    <w:rsid w:val="00056C95"/>
    <w:rsid w:val="00062558"/>
    <w:rsid w:val="00062D40"/>
    <w:rsid w:val="00063B50"/>
    <w:rsid w:val="0006444A"/>
    <w:rsid w:val="0006489C"/>
    <w:rsid w:val="0006688D"/>
    <w:rsid w:val="0006762D"/>
    <w:rsid w:val="00070148"/>
    <w:rsid w:val="00070364"/>
    <w:rsid w:val="00074B7E"/>
    <w:rsid w:val="000759E9"/>
    <w:rsid w:val="00075A8C"/>
    <w:rsid w:val="00085A71"/>
    <w:rsid w:val="00086389"/>
    <w:rsid w:val="000867F0"/>
    <w:rsid w:val="00090AA4"/>
    <w:rsid w:val="00092BE2"/>
    <w:rsid w:val="0009537E"/>
    <w:rsid w:val="00095C96"/>
    <w:rsid w:val="00096CDB"/>
    <w:rsid w:val="00096D0F"/>
    <w:rsid w:val="0009721C"/>
    <w:rsid w:val="00097D2D"/>
    <w:rsid w:val="000A17C0"/>
    <w:rsid w:val="000A34C2"/>
    <w:rsid w:val="000A4307"/>
    <w:rsid w:val="000A455C"/>
    <w:rsid w:val="000A622B"/>
    <w:rsid w:val="000A63E7"/>
    <w:rsid w:val="000B65A7"/>
    <w:rsid w:val="000C289E"/>
    <w:rsid w:val="000C529C"/>
    <w:rsid w:val="000C7FCA"/>
    <w:rsid w:val="000D1EB5"/>
    <w:rsid w:val="000D317B"/>
    <w:rsid w:val="000D5876"/>
    <w:rsid w:val="000D612C"/>
    <w:rsid w:val="000D76CD"/>
    <w:rsid w:val="000E0163"/>
    <w:rsid w:val="000E3CC0"/>
    <w:rsid w:val="000E6C58"/>
    <w:rsid w:val="000E7D02"/>
    <w:rsid w:val="000F20D7"/>
    <w:rsid w:val="000F592E"/>
    <w:rsid w:val="0010273D"/>
    <w:rsid w:val="001063C1"/>
    <w:rsid w:val="001127EE"/>
    <w:rsid w:val="001155DA"/>
    <w:rsid w:val="00115847"/>
    <w:rsid w:val="0011680C"/>
    <w:rsid w:val="001202DF"/>
    <w:rsid w:val="001210DF"/>
    <w:rsid w:val="0012527E"/>
    <w:rsid w:val="00125718"/>
    <w:rsid w:val="00130EEA"/>
    <w:rsid w:val="001363F6"/>
    <w:rsid w:val="00137141"/>
    <w:rsid w:val="001405CC"/>
    <w:rsid w:val="00140771"/>
    <w:rsid w:val="00140F68"/>
    <w:rsid w:val="001411FE"/>
    <w:rsid w:val="00141913"/>
    <w:rsid w:val="001426A2"/>
    <w:rsid w:val="00142B2B"/>
    <w:rsid w:val="0014502C"/>
    <w:rsid w:val="001463A7"/>
    <w:rsid w:val="00147A6E"/>
    <w:rsid w:val="00150D71"/>
    <w:rsid w:val="00151104"/>
    <w:rsid w:val="00151601"/>
    <w:rsid w:val="00154370"/>
    <w:rsid w:val="00157C5F"/>
    <w:rsid w:val="0016261F"/>
    <w:rsid w:val="001627A5"/>
    <w:rsid w:val="00162D72"/>
    <w:rsid w:val="0016308D"/>
    <w:rsid w:val="001640D3"/>
    <w:rsid w:val="00165C3A"/>
    <w:rsid w:val="00166B9F"/>
    <w:rsid w:val="001670B2"/>
    <w:rsid w:val="001721CD"/>
    <w:rsid w:val="00172BD0"/>
    <w:rsid w:val="00173ABD"/>
    <w:rsid w:val="001776A5"/>
    <w:rsid w:val="00182DC3"/>
    <w:rsid w:val="0018487F"/>
    <w:rsid w:val="00184BC4"/>
    <w:rsid w:val="00191CEC"/>
    <w:rsid w:val="0019417D"/>
    <w:rsid w:val="001951F2"/>
    <w:rsid w:val="0019751A"/>
    <w:rsid w:val="00197967"/>
    <w:rsid w:val="001A07B8"/>
    <w:rsid w:val="001A0FAB"/>
    <w:rsid w:val="001A3BE1"/>
    <w:rsid w:val="001B06EC"/>
    <w:rsid w:val="001B09E2"/>
    <w:rsid w:val="001B1E23"/>
    <w:rsid w:val="001B265D"/>
    <w:rsid w:val="001B34AA"/>
    <w:rsid w:val="001B3E99"/>
    <w:rsid w:val="001B44A1"/>
    <w:rsid w:val="001B7A94"/>
    <w:rsid w:val="001C4006"/>
    <w:rsid w:val="001C656C"/>
    <w:rsid w:val="001C767A"/>
    <w:rsid w:val="001D00DF"/>
    <w:rsid w:val="001D1A22"/>
    <w:rsid w:val="001D2B6B"/>
    <w:rsid w:val="001D3018"/>
    <w:rsid w:val="001D373C"/>
    <w:rsid w:val="001D7612"/>
    <w:rsid w:val="001E38CB"/>
    <w:rsid w:val="001E4AB3"/>
    <w:rsid w:val="001E55D6"/>
    <w:rsid w:val="001E5783"/>
    <w:rsid w:val="001F442F"/>
    <w:rsid w:val="00203987"/>
    <w:rsid w:val="002043F0"/>
    <w:rsid w:val="0020661A"/>
    <w:rsid w:val="002068B2"/>
    <w:rsid w:val="002114D5"/>
    <w:rsid w:val="00212C9B"/>
    <w:rsid w:val="002151A1"/>
    <w:rsid w:val="0021632E"/>
    <w:rsid w:val="00221185"/>
    <w:rsid w:val="002218A2"/>
    <w:rsid w:val="002220E3"/>
    <w:rsid w:val="002266FD"/>
    <w:rsid w:val="00232896"/>
    <w:rsid w:val="00236874"/>
    <w:rsid w:val="00241684"/>
    <w:rsid w:val="00241B7D"/>
    <w:rsid w:val="002422FC"/>
    <w:rsid w:val="00245A05"/>
    <w:rsid w:val="00255DB8"/>
    <w:rsid w:val="0026169C"/>
    <w:rsid w:val="00266206"/>
    <w:rsid w:val="00266E80"/>
    <w:rsid w:val="002709E8"/>
    <w:rsid w:val="00271BF8"/>
    <w:rsid w:val="00272748"/>
    <w:rsid w:val="0027352F"/>
    <w:rsid w:val="002738B3"/>
    <w:rsid w:val="00276630"/>
    <w:rsid w:val="00281A4B"/>
    <w:rsid w:val="00282F07"/>
    <w:rsid w:val="00284B46"/>
    <w:rsid w:val="00285172"/>
    <w:rsid w:val="00286A79"/>
    <w:rsid w:val="00286BFD"/>
    <w:rsid w:val="00290174"/>
    <w:rsid w:val="00291775"/>
    <w:rsid w:val="00294DF2"/>
    <w:rsid w:val="00297CD0"/>
    <w:rsid w:val="00297DD0"/>
    <w:rsid w:val="002A1C03"/>
    <w:rsid w:val="002A2877"/>
    <w:rsid w:val="002A4509"/>
    <w:rsid w:val="002A5BCD"/>
    <w:rsid w:val="002A73B2"/>
    <w:rsid w:val="002A7A74"/>
    <w:rsid w:val="002B0E73"/>
    <w:rsid w:val="002B24C7"/>
    <w:rsid w:val="002B3998"/>
    <w:rsid w:val="002B7557"/>
    <w:rsid w:val="002C0652"/>
    <w:rsid w:val="002C1DAA"/>
    <w:rsid w:val="002C35A9"/>
    <w:rsid w:val="002C3D5C"/>
    <w:rsid w:val="002C6B8B"/>
    <w:rsid w:val="002D05E0"/>
    <w:rsid w:val="002D0BA0"/>
    <w:rsid w:val="002D1A88"/>
    <w:rsid w:val="002D48CF"/>
    <w:rsid w:val="002D7A82"/>
    <w:rsid w:val="002E09CE"/>
    <w:rsid w:val="002E67EC"/>
    <w:rsid w:val="002F2B7E"/>
    <w:rsid w:val="002F6838"/>
    <w:rsid w:val="00301B29"/>
    <w:rsid w:val="00303EA6"/>
    <w:rsid w:val="003060FB"/>
    <w:rsid w:val="00314A62"/>
    <w:rsid w:val="00314DA9"/>
    <w:rsid w:val="00317B39"/>
    <w:rsid w:val="003202FD"/>
    <w:rsid w:val="00320BC6"/>
    <w:rsid w:val="00320C74"/>
    <w:rsid w:val="00331EE0"/>
    <w:rsid w:val="003339BA"/>
    <w:rsid w:val="00333B4A"/>
    <w:rsid w:val="00334321"/>
    <w:rsid w:val="00335108"/>
    <w:rsid w:val="0033513F"/>
    <w:rsid w:val="00335CE3"/>
    <w:rsid w:val="00342656"/>
    <w:rsid w:val="0034484F"/>
    <w:rsid w:val="00346CD4"/>
    <w:rsid w:val="003474C7"/>
    <w:rsid w:val="003505C7"/>
    <w:rsid w:val="003549B7"/>
    <w:rsid w:val="00354D54"/>
    <w:rsid w:val="00356C72"/>
    <w:rsid w:val="00357CC7"/>
    <w:rsid w:val="00360266"/>
    <w:rsid w:val="003639EF"/>
    <w:rsid w:val="00365D74"/>
    <w:rsid w:val="00367D20"/>
    <w:rsid w:val="00371F8D"/>
    <w:rsid w:val="0037374E"/>
    <w:rsid w:val="00373E8F"/>
    <w:rsid w:val="003746B5"/>
    <w:rsid w:val="00375C1E"/>
    <w:rsid w:val="00376859"/>
    <w:rsid w:val="00377BEC"/>
    <w:rsid w:val="00380213"/>
    <w:rsid w:val="0038225D"/>
    <w:rsid w:val="00385F1C"/>
    <w:rsid w:val="00387F83"/>
    <w:rsid w:val="0039034E"/>
    <w:rsid w:val="00395522"/>
    <w:rsid w:val="00397EE7"/>
    <w:rsid w:val="003A0ECB"/>
    <w:rsid w:val="003A0F3C"/>
    <w:rsid w:val="003A15CA"/>
    <w:rsid w:val="003A5E32"/>
    <w:rsid w:val="003A77DD"/>
    <w:rsid w:val="003B62C9"/>
    <w:rsid w:val="003B6F3D"/>
    <w:rsid w:val="003B7710"/>
    <w:rsid w:val="003C0B88"/>
    <w:rsid w:val="003C42D0"/>
    <w:rsid w:val="003C5299"/>
    <w:rsid w:val="003C7C74"/>
    <w:rsid w:val="003D0430"/>
    <w:rsid w:val="003D0C54"/>
    <w:rsid w:val="003D2F5C"/>
    <w:rsid w:val="003D2FB9"/>
    <w:rsid w:val="003D32D4"/>
    <w:rsid w:val="003D75D1"/>
    <w:rsid w:val="003D7DBA"/>
    <w:rsid w:val="003E3502"/>
    <w:rsid w:val="003E3C35"/>
    <w:rsid w:val="003F058A"/>
    <w:rsid w:val="003F119E"/>
    <w:rsid w:val="003F2E98"/>
    <w:rsid w:val="003F3D87"/>
    <w:rsid w:val="003F7D98"/>
    <w:rsid w:val="00403B7F"/>
    <w:rsid w:val="00404798"/>
    <w:rsid w:val="00406727"/>
    <w:rsid w:val="00406B65"/>
    <w:rsid w:val="00407CE2"/>
    <w:rsid w:val="00412E44"/>
    <w:rsid w:val="00413171"/>
    <w:rsid w:val="004144D8"/>
    <w:rsid w:val="004147F2"/>
    <w:rsid w:val="0041523D"/>
    <w:rsid w:val="0041663E"/>
    <w:rsid w:val="004174E7"/>
    <w:rsid w:val="00420042"/>
    <w:rsid w:val="00420E2F"/>
    <w:rsid w:val="00421036"/>
    <w:rsid w:val="00423444"/>
    <w:rsid w:val="004249A7"/>
    <w:rsid w:val="00426B3A"/>
    <w:rsid w:val="00427DD6"/>
    <w:rsid w:val="00430CC4"/>
    <w:rsid w:val="004345F0"/>
    <w:rsid w:val="0043601A"/>
    <w:rsid w:val="00440245"/>
    <w:rsid w:val="00440A1C"/>
    <w:rsid w:val="00441760"/>
    <w:rsid w:val="00443D50"/>
    <w:rsid w:val="00444C96"/>
    <w:rsid w:val="00446565"/>
    <w:rsid w:val="00453FFB"/>
    <w:rsid w:val="00457D1A"/>
    <w:rsid w:val="0046093E"/>
    <w:rsid w:val="00462476"/>
    <w:rsid w:val="00463068"/>
    <w:rsid w:val="004657C6"/>
    <w:rsid w:val="00465A76"/>
    <w:rsid w:val="0046699A"/>
    <w:rsid w:val="00470663"/>
    <w:rsid w:val="00470D11"/>
    <w:rsid w:val="00472C86"/>
    <w:rsid w:val="0047434D"/>
    <w:rsid w:val="0047526F"/>
    <w:rsid w:val="00475604"/>
    <w:rsid w:val="00475CDF"/>
    <w:rsid w:val="0047686E"/>
    <w:rsid w:val="00476EC2"/>
    <w:rsid w:val="004801CF"/>
    <w:rsid w:val="00480235"/>
    <w:rsid w:val="0048050F"/>
    <w:rsid w:val="00483B97"/>
    <w:rsid w:val="004852DA"/>
    <w:rsid w:val="00485866"/>
    <w:rsid w:val="00486DA5"/>
    <w:rsid w:val="00490385"/>
    <w:rsid w:val="00491377"/>
    <w:rsid w:val="00493CCC"/>
    <w:rsid w:val="004978DB"/>
    <w:rsid w:val="004A2529"/>
    <w:rsid w:val="004A2FA9"/>
    <w:rsid w:val="004A4D92"/>
    <w:rsid w:val="004A5181"/>
    <w:rsid w:val="004A51DD"/>
    <w:rsid w:val="004A5D2A"/>
    <w:rsid w:val="004A64CA"/>
    <w:rsid w:val="004B04FD"/>
    <w:rsid w:val="004B2374"/>
    <w:rsid w:val="004B4048"/>
    <w:rsid w:val="004B7126"/>
    <w:rsid w:val="004B788D"/>
    <w:rsid w:val="004C08A2"/>
    <w:rsid w:val="004C0BAB"/>
    <w:rsid w:val="004C106E"/>
    <w:rsid w:val="004C1831"/>
    <w:rsid w:val="004C2FDF"/>
    <w:rsid w:val="004C3006"/>
    <w:rsid w:val="004C381A"/>
    <w:rsid w:val="004C5988"/>
    <w:rsid w:val="004C6048"/>
    <w:rsid w:val="004D1AFF"/>
    <w:rsid w:val="004D2011"/>
    <w:rsid w:val="004D2314"/>
    <w:rsid w:val="004D27EA"/>
    <w:rsid w:val="004D7634"/>
    <w:rsid w:val="004E121B"/>
    <w:rsid w:val="004E14A0"/>
    <w:rsid w:val="004E1891"/>
    <w:rsid w:val="004E2FFE"/>
    <w:rsid w:val="004E4828"/>
    <w:rsid w:val="004E7A5D"/>
    <w:rsid w:val="004F08BB"/>
    <w:rsid w:val="004F1E92"/>
    <w:rsid w:val="004F2C00"/>
    <w:rsid w:val="004F3219"/>
    <w:rsid w:val="004F3CDC"/>
    <w:rsid w:val="004F3ED7"/>
    <w:rsid w:val="004F6419"/>
    <w:rsid w:val="004F6F94"/>
    <w:rsid w:val="004F7AC7"/>
    <w:rsid w:val="00500745"/>
    <w:rsid w:val="005011A6"/>
    <w:rsid w:val="0050317F"/>
    <w:rsid w:val="005041CA"/>
    <w:rsid w:val="00504543"/>
    <w:rsid w:val="00505693"/>
    <w:rsid w:val="00512150"/>
    <w:rsid w:val="00513823"/>
    <w:rsid w:val="005163B4"/>
    <w:rsid w:val="005202A3"/>
    <w:rsid w:val="005215AF"/>
    <w:rsid w:val="0052268B"/>
    <w:rsid w:val="0052278D"/>
    <w:rsid w:val="00523770"/>
    <w:rsid w:val="00526EA6"/>
    <w:rsid w:val="005305E8"/>
    <w:rsid w:val="00530A01"/>
    <w:rsid w:val="00530A60"/>
    <w:rsid w:val="00531B9A"/>
    <w:rsid w:val="005326E4"/>
    <w:rsid w:val="0053293D"/>
    <w:rsid w:val="00532ADD"/>
    <w:rsid w:val="00535FC0"/>
    <w:rsid w:val="0053661B"/>
    <w:rsid w:val="00537613"/>
    <w:rsid w:val="00537EBC"/>
    <w:rsid w:val="00540C7F"/>
    <w:rsid w:val="0054125F"/>
    <w:rsid w:val="00545834"/>
    <w:rsid w:val="00546605"/>
    <w:rsid w:val="005468DA"/>
    <w:rsid w:val="00546CD7"/>
    <w:rsid w:val="00547799"/>
    <w:rsid w:val="00550A6D"/>
    <w:rsid w:val="00554888"/>
    <w:rsid w:val="00554B62"/>
    <w:rsid w:val="00560224"/>
    <w:rsid w:val="00563CF6"/>
    <w:rsid w:val="005665D3"/>
    <w:rsid w:val="00566937"/>
    <w:rsid w:val="00567368"/>
    <w:rsid w:val="00570210"/>
    <w:rsid w:val="00573965"/>
    <w:rsid w:val="00576569"/>
    <w:rsid w:val="00582217"/>
    <w:rsid w:val="00584414"/>
    <w:rsid w:val="0058518B"/>
    <w:rsid w:val="00591371"/>
    <w:rsid w:val="00593EA1"/>
    <w:rsid w:val="005A0426"/>
    <w:rsid w:val="005A075C"/>
    <w:rsid w:val="005A201A"/>
    <w:rsid w:val="005A5C59"/>
    <w:rsid w:val="005A6E15"/>
    <w:rsid w:val="005B0158"/>
    <w:rsid w:val="005B186E"/>
    <w:rsid w:val="005B331A"/>
    <w:rsid w:val="005B5F9D"/>
    <w:rsid w:val="005B6D35"/>
    <w:rsid w:val="005B70EA"/>
    <w:rsid w:val="005C176F"/>
    <w:rsid w:val="005D3F5E"/>
    <w:rsid w:val="005D6C7E"/>
    <w:rsid w:val="005E0F20"/>
    <w:rsid w:val="005E1A1D"/>
    <w:rsid w:val="005E28E8"/>
    <w:rsid w:val="005E5521"/>
    <w:rsid w:val="005E7515"/>
    <w:rsid w:val="005F28F8"/>
    <w:rsid w:val="005F3127"/>
    <w:rsid w:val="005F336B"/>
    <w:rsid w:val="005F39CD"/>
    <w:rsid w:val="005F3CEF"/>
    <w:rsid w:val="005F733A"/>
    <w:rsid w:val="005F7D52"/>
    <w:rsid w:val="00602338"/>
    <w:rsid w:val="006026C9"/>
    <w:rsid w:val="00602DC7"/>
    <w:rsid w:val="00605DE2"/>
    <w:rsid w:val="00606645"/>
    <w:rsid w:val="00606CF3"/>
    <w:rsid w:val="00610ED6"/>
    <w:rsid w:val="006126ED"/>
    <w:rsid w:val="006127C3"/>
    <w:rsid w:val="0061381C"/>
    <w:rsid w:val="006158A6"/>
    <w:rsid w:val="006163BE"/>
    <w:rsid w:val="006168F2"/>
    <w:rsid w:val="00616FFB"/>
    <w:rsid w:val="006171BB"/>
    <w:rsid w:val="00620228"/>
    <w:rsid w:val="00622036"/>
    <w:rsid w:val="006243BD"/>
    <w:rsid w:val="00626168"/>
    <w:rsid w:val="00627FC9"/>
    <w:rsid w:val="0063115A"/>
    <w:rsid w:val="006314F9"/>
    <w:rsid w:val="006325FD"/>
    <w:rsid w:val="00641485"/>
    <w:rsid w:val="0064216C"/>
    <w:rsid w:val="00642F3C"/>
    <w:rsid w:val="006430E0"/>
    <w:rsid w:val="00654636"/>
    <w:rsid w:val="00654AEB"/>
    <w:rsid w:val="0065569E"/>
    <w:rsid w:val="00660CDF"/>
    <w:rsid w:val="006621A6"/>
    <w:rsid w:val="00662CAC"/>
    <w:rsid w:val="0066488E"/>
    <w:rsid w:val="006672AB"/>
    <w:rsid w:val="006704C2"/>
    <w:rsid w:val="00671E3C"/>
    <w:rsid w:val="00672769"/>
    <w:rsid w:val="006754D7"/>
    <w:rsid w:val="00676C58"/>
    <w:rsid w:val="00677D17"/>
    <w:rsid w:val="00680A7E"/>
    <w:rsid w:val="006820BD"/>
    <w:rsid w:val="00686A00"/>
    <w:rsid w:val="00694633"/>
    <w:rsid w:val="00695633"/>
    <w:rsid w:val="00695955"/>
    <w:rsid w:val="00695BB7"/>
    <w:rsid w:val="0069665F"/>
    <w:rsid w:val="0069745A"/>
    <w:rsid w:val="006A263B"/>
    <w:rsid w:val="006A298D"/>
    <w:rsid w:val="006A56C5"/>
    <w:rsid w:val="006B4621"/>
    <w:rsid w:val="006C0C18"/>
    <w:rsid w:val="006C4A92"/>
    <w:rsid w:val="006C5284"/>
    <w:rsid w:val="006C713B"/>
    <w:rsid w:val="006C751D"/>
    <w:rsid w:val="006D07CF"/>
    <w:rsid w:val="006D2EDF"/>
    <w:rsid w:val="006D6226"/>
    <w:rsid w:val="006D6454"/>
    <w:rsid w:val="006D6EF9"/>
    <w:rsid w:val="006D7BB7"/>
    <w:rsid w:val="006E0593"/>
    <w:rsid w:val="006E7AD8"/>
    <w:rsid w:val="006F057F"/>
    <w:rsid w:val="006F21A6"/>
    <w:rsid w:val="006F2848"/>
    <w:rsid w:val="006F3B84"/>
    <w:rsid w:val="006F4A46"/>
    <w:rsid w:val="006F6B5B"/>
    <w:rsid w:val="006F7E0C"/>
    <w:rsid w:val="00701647"/>
    <w:rsid w:val="00701C81"/>
    <w:rsid w:val="00701F57"/>
    <w:rsid w:val="00706593"/>
    <w:rsid w:val="007111B0"/>
    <w:rsid w:val="00712716"/>
    <w:rsid w:val="007141EA"/>
    <w:rsid w:val="0071422A"/>
    <w:rsid w:val="00717F1D"/>
    <w:rsid w:val="0072263A"/>
    <w:rsid w:val="007232B2"/>
    <w:rsid w:val="00724BDF"/>
    <w:rsid w:val="00725099"/>
    <w:rsid w:val="00725DA8"/>
    <w:rsid w:val="00730B87"/>
    <w:rsid w:val="00734001"/>
    <w:rsid w:val="007372D9"/>
    <w:rsid w:val="00741818"/>
    <w:rsid w:val="007426DD"/>
    <w:rsid w:val="00742ECF"/>
    <w:rsid w:val="007432DF"/>
    <w:rsid w:val="007503FE"/>
    <w:rsid w:val="00751C10"/>
    <w:rsid w:val="00752920"/>
    <w:rsid w:val="00754231"/>
    <w:rsid w:val="0075508F"/>
    <w:rsid w:val="00755984"/>
    <w:rsid w:val="00756CA6"/>
    <w:rsid w:val="007572A7"/>
    <w:rsid w:val="00757B3D"/>
    <w:rsid w:val="00760077"/>
    <w:rsid w:val="00761955"/>
    <w:rsid w:val="007622A6"/>
    <w:rsid w:val="00763F7F"/>
    <w:rsid w:val="00764AFF"/>
    <w:rsid w:val="00771057"/>
    <w:rsid w:val="00772017"/>
    <w:rsid w:val="0077303A"/>
    <w:rsid w:val="00773634"/>
    <w:rsid w:val="00775AD2"/>
    <w:rsid w:val="00777AE0"/>
    <w:rsid w:val="00784605"/>
    <w:rsid w:val="007850D4"/>
    <w:rsid w:val="00791180"/>
    <w:rsid w:val="00793D9D"/>
    <w:rsid w:val="007969DE"/>
    <w:rsid w:val="00796BD1"/>
    <w:rsid w:val="00797501"/>
    <w:rsid w:val="007A0291"/>
    <w:rsid w:val="007A4F2C"/>
    <w:rsid w:val="007A514A"/>
    <w:rsid w:val="007A609A"/>
    <w:rsid w:val="007A684D"/>
    <w:rsid w:val="007A6F07"/>
    <w:rsid w:val="007B0119"/>
    <w:rsid w:val="007B5108"/>
    <w:rsid w:val="007B5E8B"/>
    <w:rsid w:val="007B60F5"/>
    <w:rsid w:val="007B6882"/>
    <w:rsid w:val="007B6E0C"/>
    <w:rsid w:val="007B77F9"/>
    <w:rsid w:val="007C0924"/>
    <w:rsid w:val="007C290F"/>
    <w:rsid w:val="007C7959"/>
    <w:rsid w:val="007D2827"/>
    <w:rsid w:val="007D2E16"/>
    <w:rsid w:val="007D42A9"/>
    <w:rsid w:val="007D65ED"/>
    <w:rsid w:val="007D76F1"/>
    <w:rsid w:val="007E1871"/>
    <w:rsid w:val="007E52F5"/>
    <w:rsid w:val="007F073C"/>
    <w:rsid w:val="007F41FC"/>
    <w:rsid w:val="007F5F12"/>
    <w:rsid w:val="007F6CF9"/>
    <w:rsid w:val="007F7503"/>
    <w:rsid w:val="007F769B"/>
    <w:rsid w:val="00801E10"/>
    <w:rsid w:val="00803B43"/>
    <w:rsid w:val="0080457D"/>
    <w:rsid w:val="00804584"/>
    <w:rsid w:val="00805CE9"/>
    <w:rsid w:val="00807035"/>
    <w:rsid w:val="00811798"/>
    <w:rsid w:val="008117B1"/>
    <w:rsid w:val="00811ECE"/>
    <w:rsid w:val="00816244"/>
    <w:rsid w:val="00817740"/>
    <w:rsid w:val="00820A23"/>
    <w:rsid w:val="00822162"/>
    <w:rsid w:val="008234BC"/>
    <w:rsid w:val="008252DB"/>
    <w:rsid w:val="00825D4F"/>
    <w:rsid w:val="00830B68"/>
    <w:rsid w:val="008338AD"/>
    <w:rsid w:val="00833AAD"/>
    <w:rsid w:val="00834C69"/>
    <w:rsid w:val="00834D58"/>
    <w:rsid w:val="00836FD5"/>
    <w:rsid w:val="008377BB"/>
    <w:rsid w:val="00837BC8"/>
    <w:rsid w:val="00837DD8"/>
    <w:rsid w:val="00845CCD"/>
    <w:rsid w:val="00850D18"/>
    <w:rsid w:val="0085170D"/>
    <w:rsid w:val="00851724"/>
    <w:rsid w:val="00857025"/>
    <w:rsid w:val="00862BF2"/>
    <w:rsid w:val="008651DD"/>
    <w:rsid w:val="00867ED5"/>
    <w:rsid w:val="00872432"/>
    <w:rsid w:val="00874021"/>
    <w:rsid w:val="00877D24"/>
    <w:rsid w:val="008832BA"/>
    <w:rsid w:val="008835CB"/>
    <w:rsid w:val="00891B13"/>
    <w:rsid w:val="00893BC2"/>
    <w:rsid w:val="00895955"/>
    <w:rsid w:val="008A1A42"/>
    <w:rsid w:val="008A3BC7"/>
    <w:rsid w:val="008A6624"/>
    <w:rsid w:val="008A6964"/>
    <w:rsid w:val="008B0130"/>
    <w:rsid w:val="008B0373"/>
    <w:rsid w:val="008B17C6"/>
    <w:rsid w:val="008B5349"/>
    <w:rsid w:val="008B7478"/>
    <w:rsid w:val="008C1482"/>
    <w:rsid w:val="008C2033"/>
    <w:rsid w:val="008C46A1"/>
    <w:rsid w:val="008C7805"/>
    <w:rsid w:val="008D067F"/>
    <w:rsid w:val="008D31A2"/>
    <w:rsid w:val="008D35F9"/>
    <w:rsid w:val="008D4D68"/>
    <w:rsid w:val="008D7CAD"/>
    <w:rsid w:val="008E1E3F"/>
    <w:rsid w:val="008E230B"/>
    <w:rsid w:val="008E5FD5"/>
    <w:rsid w:val="008E6184"/>
    <w:rsid w:val="008F10FC"/>
    <w:rsid w:val="008F1346"/>
    <w:rsid w:val="008F19EE"/>
    <w:rsid w:val="008F4B05"/>
    <w:rsid w:val="008F6CF2"/>
    <w:rsid w:val="008F75F8"/>
    <w:rsid w:val="008F7C92"/>
    <w:rsid w:val="009046A7"/>
    <w:rsid w:val="00906621"/>
    <w:rsid w:val="00907651"/>
    <w:rsid w:val="00910690"/>
    <w:rsid w:val="009132B3"/>
    <w:rsid w:val="00914244"/>
    <w:rsid w:val="00915694"/>
    <w:rsid w:val="009158DA"/>
    <w:rsid w:val="0091638B"/>
    <w:rsid w:val="00922419"/>
    <w:rsid w:val="00923397"/>
    <w:rsid w:val="009247F6"/>
    <w:rsid w:val="00926984"/>
    <w:rsid w:val="00926CCD"/>
    <w:rsid w:val="009270A7"/>
    <w:rsid w:val="00933319"/>
    <w:rsid w:val="00937112"/>
    <w:rsid w:val="00937FF6"/>
    <w:rsid w:val="009401B1"/>
    <w:rsid w:val="009431BB"/>
    <w:rsid w:val="009440D2"/>
    <w:rsid w:val="00944567"/>
    <w:rsid w:val="00945202"/>
    <w:rsid w:val="009459E9"/>
    <w:rsid w:val="00947E35"/>
    <w:rsid w:val="009530BF"/>
    <w:rsid w:val="00953339"/>
    <w:rsid w:val="009558C8"/>
    <w:rsid w:val="009575B7"/>
    <w:rsid w:val="009608DB"/>
    <w:rsid w:val="00961425"/>
    <w:rsid w:val="009619DD"/>
    <w:rsid w:val="00961DD6"/>
    <w:rsid w:val="00961F83"/>
    <w:rsid w:val="00966A2E"/>
    <w:rsid w:val="00967BA8"/>
    <w:rsid w:val="0097061D"/>
    <w:rsid w:val="009714BD"/>
    <w:rsid w:val="00971D94"/>
    <w:rsid w:val="00980FE1"/>
    <w:rsid w:val="00981341"/>
    <w:rsid w:val="0098323B"/>
    <w:rsid w:val="00985769"/>
    <w:rsid w:val="009917F8"/>
    <w:rsid w:val="00994499"/>
    <w:rsid w:val="009951AD"/>
    <w:rsid w:val="009A0BB6"/>
    <w:rsid w:val="009A0DAC"/>
    <w:rsid w:val="009A1114"/>
    <w:rsid w:val="009A40F3"/>
    <w:rsid w:val="009B1801"/>
    <w:rsid w:val="009B1CE5"/>
    <w:rsid w:val="009B27A9"/>
    <w:rsid w:val="009B3016"/>
    <w:rsid w:val="009B32E3"/>
    <w:rsid w:val="009B436D"/>
    <w:rsid w:val="009B44E6"/>
    <w:rsid w:val="009B79B2"/>
    <w:rsid w:val="009C5D00"/>
    <w:rsid w:val="009D082C"/>
    <w:rsid w:val="009D3D90"/>
    <w:rsid w:val="009D5E15"/>
    <w:rsid w:val="009E0A7E"/>
    <w:rsid w:val="009E10FD"/>
    <w:rsid w:val="009E140B"/>
    <w:rsid w:val="009E2B1E"/>
    <w:rsid w:val="009E587F"/>
    <w:rsid w:val="009F0573"/>
    <w:rsid w:val="009F1B02"/>
    <w:rsid w:val="009F2FB5"/>
    <w:rsid w:val="009F3404"/>
    <w:rsid w:val="009F3A76"/>
    <w:rsid w:val="009F3A88"/>
    <w:rsid w:val="009F5C4B"/>
    <w:rsid w:val="009F7070"/>
    <w:rsid w:val="009F7194"/>
    <w:rsid w:val="009F7D35"/>
    <w:rsid w:val="00A0104E"/>
    <w:rsid w:val="00A03721"/>
    <w:rsid w:val="00A10084"/>
    <w:rsid w:val="00A11385"/>
    <w:rsid w:val="00A142C7"/>
    <w:rsid w:val="00A14FE7"/>
    <w:rsid w:val="00A24448"/>
    <w:rsid w:val="00A25BF9"/>
    <w:rsid w:val="00A25C86"/>
    <w:rsid w:val="00A30A4C"/>
    <w:rsid w:val="00A3776D"/>
    <w:rsid w:val="00A379E7"/>
    <w:rsid w:val="00A414BB"/>
    <w:rsid w:val="00A419E2"/>
    <w:rsid w:val="00A43B8E"/>
    <w:rsid w:val="00A44D4C"/>
    <w:rsid w:val="00A5049F"/>
    <w:rsid w:val="00A508D3"/>
    <w:rsid w:val="00A519D6"/>
    <w:rsid w:val="00A52A13"/>
    <w:rsid w:val="00A53EB5"/>
    <w:rsid w:val="00A54077"/>
    <w:rsid w:val="00A546EA"/>
    <w:rsid w:val="00A549E1"/>
    <w:rsid w:val="00A56E95"/>
    <w:rsid w:val="00A576CB"/>
    <w:rsid w:val="00A62DE3"/>
    <w:rsid w:val="00A63654"/>
    <w:rsid w:val="00A67351"/>
    <w:rsid w:val="00A673F8"/>
    <w:rsid w:val="00A674D6"/>
    <w:rsid w:val="00A70975"/>
    <w:rsid w:val="00A71FB2"/>
    <w:rsid w:val="00A7351B"/>
    <w:rsid w:val="00A73744"/>
    <w:rsid w:val="00A765D7"/>
    <w:rsid w:val="00A8031E"/>
    <w:rsid w:val="00A81FBC"/>
    <w:rsid w:val="00A83985"/>
    <w:rsid w:val="00A84270"/>
    <w:rsid w:val="00A84439"/>
    <w:rsid w:val="00A854B6"/>
    <w:rsid w:val="00A86A88"/>
    <w:rsid w:val="00A9311C"/>
    <w:rsid w:val="00A97D11"/>
    <w:rsid w:val="00AA1074"/>
    <w:rsid w:val="00AA21D7"/>
    <w:rsid w:val="00AA3AD8"/>
    <w:rsid w:val="00AA416B"/>
    <w:rsid w:val="00AA58E2"/>
    <w:rsid w:val="00AA7642"/>
    <w:rsid w:val="00AA7F7A"/>
    <w:rsid w:val="00AB136F"/>
    <w:rsid w:val="00AB527C"/>
    <w:rsid w:val="00AB68BF"/>
    <w:rsid w:val="00AB78E0"/>
    <w:rsid w:val="00AC073C"/>
    <w:rsid w:val="00AC1D17"/>
    <w:rsid w:val="00AC5C86"/>
    <w:rsid w:val="00AD0993"/>
    <w:rsid w:val="00AD21AB"/>
    <w:rsid w:val="00AD21B9"/>
    <w:rsid w:val="00AD69D3"/>
    <w:rsid w:val="00AE1A40"/>
    <w:rsid w:val="00AE3AEE"/>
    <w:rsid w:val="00AE3CF5"/>
    <w:rsid w:val="00AE505A"/>
    <w:rsid w:val="00AE75A2"/>
    <w:rsid w:val="00AF1BB1"/>
    <w:rsid w:val="00AF2CE6"/>
    <w:rsid w:val="00AF2D0C"/>
    <w:rsid w:val="00AF358E"/>
    <w:rsid w:val="00AF43D6"/>
    <w:rsid w:val="00AF6DF5"/>
    <w:rsid w:val="00AF7822"/>
    <w:rsid w:val="00AF7B66"/>
    <w:rsid w:val="00AF7E17"/>
    <w:rsid w:val="00B020A9"/>
    <w:rsid w:val="00B020DD"/>
    <w:rsid w:val="00B03F1D"/>
    <w:rsid w:val="00B040B4"/>
    <w:rsid w:val="00B05A87"/>
    <w:rsid w:val="00B10313"/>
    <w:rsid w:val="00B10549"/>
    <w:rsid w:val="00B1056A"/>
    <w:rsid w:val="00B1083B"/>
    <w:rsid w:val="00B10A5C"/>
    <w:rsid w:val="00B11ADB"/>
    <w:rsid w:val="00B12A95"/>
    <w:rsid w:val="00B13028"/>
    <w:rsid w:val="00B149A6"/>
    <w:rsid w:val="00B16999"/>
    <w:rsid w:val="00B17A55"/>
    <w:rsid w:val="00B232DD"/>
    <w:rsid w:val="00B240A7"/>
    <w:rsid w:val="00B25D6A"/>
    <w:rsid w:val="00B3310A"/>
    <w:rsid w:val="00B33192"/>
    <w:rsid w:val="00B337AF"/>
    <w:rsid w:val="00B33907"/>
    <w:rsid w:val="00B34F1E"/>
    <w:rsid w:val="00B355E6"/>
    <w:rsid w:val="00B40138"/>
    <w:rsid w:val="00B42128"/>
    <w:rsid w:val="00B4309D"/>
    <w:rsid w:val="00B43D43"/>
    <w:rsid w:val="00B444DF"/>
    <w:rsid w:val="00B45504"/>
    <w:rsid w:val="00B46932"/>
    <w:rsid w:val="00B50007"/>
    <w:rsid w:val="00B504AD"/>
    <w:rsid w:val="00B51BE7"/>
    <w:rsid w:val="00B52F81"/>
    <w:rsid w:val="00B60884"/>
    <w:rsid w:val="00B62AD1"/>
    <w:rsid w:val="00B62BFC"/>
    <w:rsid w:val="00B633D9"/>
    <w:rsid w:val="00B64823"/>
    <w:rsid w:val="00B648EA"/>
    <w:rsid w:val="00B67CC9"/>
    <w:rsid w:val="00B72920"/>
    <w:rsid w:val="00B72A74"/>
    <w:rsid w:val="00B7428B"/>
    <w:rsid w:val="00B7459E"/>
    <w:rsid w:val="00B7687D"/>
    <w:rsid w:val="00B76D4B"/>
    <w:rsid w:val="00B77D1C"/>
    <w:rsid w:val="00B80183"/>
    <w:rsid w:val="00B81790"/>
    <w:rsid w:val="00B83C54"/>
    <w:rsid w:val="00B83CB1"/>
    <w:rsid w:val="00B85B26"/>
    <w:rsid w:val="00B85EF1"/>
    <w:rsid w:val="00B90820"/>
    <w:rsid w:val="00B91901"/>
    <w:rsid w:val="00B91EB5"/>
    <w:rsid w:val="00B92BFC"/>
    <w:rsid w:val="00B93309"/>
    <w:rsid w:val="00B93DD8"/>
    <w:rsid w:val="00B95E8E"/>
    <w:rsid w:val="00BA03F4"/>
    <w:rsid w:val="00BA2893"/>
    <w:rsid w:val="00BA4562"/>
    <w:rsid w:val="00BA4E40"/>
    <w:rsid w:val="00BA5A36"/>
    <w:rsid w:val="00BA7E47"/>
    <w:rsid w:val="00BB0872"/>
    <w:rsid w:val="00BB1AB7"/>
    <w:rsid w:val="00BB2F16"/>
    <w:rsid w:val="00BB356A"/>
    <w:rsid w:val="00BB42E6"/>
    <w:rsid w:val="00BB61BE"/>
    <w:rsid w:val="00BC3329"/>
    <w:rsid w:val="00BC480A"/>
    <w:rsid w:val="00BC48B0"/>
    <w:rsid w:val="00BC4C91"/>
    <w:rsid w:val="00BC6504"/>
    <w:rsid w:val="00BC6AFB"/>
    <w:rsid w:val="00BC7F41"/>
    <w:rsid w:val="00BD34EC"/>
    <w:rsid w:val="00BE061E"/>
    <w:rsid w:val="00BE496F"/>
    <w:rsid w:val="00BE64A2"/>
    <w:rsid w:val="00BF3C8A"/>
    <w:rsid w:val="00C02EF7"/>
    <w:rsid w:val="00C0326B"/>
    <w:rsid w:val="00C076A6"/>
    <w:rsid w:val="00C07937"/>
    <w:rsid w:val="00C134A5"/>
    <w:rsid w:val="00C151D9"/>
    <w:rsid w:val="00C152FF"/>
    <w:rsid w:val="00C16201"/>
    <w:rsid w:val="00C200C1"/>
    <w:rsid w:val="00C20745"/>
    <w:rsid w:val="00C22CBC"/>
    <w:rsid w:val="00C2488E"/>
    <w:rsid w:val="00C24D3A"/>
    <w:rsid w:val="00C2534F"/>
    <w:rsid w:val="00C25F37"/>
    <w:rsid w:val="00C271DB"/>
    <w:rsid w:val="00C27CCC"/>
    <w:rsid w:val="00C27E42"/>
    <w:rsid w:val="00C3554A"/>
    <w:rsid w:val="00C35870"/>
    <w:rsid w:val="00C36AC1"/>
    <w:rsid w:val="00C37BB7"/>
    <w:rsid w:val="00C43065"/>
    <w:rsid w:val="00C4353F"/>
    <w:rsid w:val="00C43B08"/>
    <w:rsid w:val="00C43D8D"/>
    <w:rsid w:val="00C44901"/>
    <w:rsid w:val="00C45D52"/>
    <w:rsid w:val="00C46136"/>
    <w:rsid w:val="00C463BB"/>
    <w:rsid w:val="00C50C3C"/>
    <w:rsid w:val="00C50E8A"/>
    <w:rsid w:val="00C51211"/>
    <w:rsid w:val="00C52622"/>
    <w:rsid w:val="00C53FA9"/>
    <w:rsid w:val="00C54BC1"/>
    <w:rsid w:val="00C55B8B"/>
    <w:rsid w:val="00C57134"/>
    <w:rsid w:val="00C612F7"/>
    <w:rsid w:val="00C65A27"/>
    <w:rsid w:val="00C6614D"/>
    <w:rsid w:val="00C67C77"/>
    <w:rsid w:val="00C704F0"/>
    <w:rsid w:val="00C722E9"/>
    <w:rsid w:val="00C72903"/>
    <w:rsid w:val="00C72CA3"/>
    <w:rsid w:val="00C7780D"/>
    <w:rsid w:val="00C81BC6"/>
    <w:rsid w:val="00C81DBC"/>
    <w:rsid w:val="00C86E2D"/>
    <w:rsid w:val="00C909B5"/>
    <w:rsid w:val="00C90E5B"/>
    <w:rsid w:val="00C90F3D"/>
    <w:rsid w:val="00C91033"/>
    <w:rsid w:val="00C91382"/>
    <w:rsid w:val="00C922F1"/>
    <w:rsid w:val="00C92A40"/>
    <w:rsid w:val="00C94A41"/>
    <w:rsid w:val="00C94BDD"/>
    <w:rsid w:val="00C96BEE"/>
    <w:rsid w:val="00CA3296"/>
    <w:rsid w:val="00CA3353"/>
    <w:rsid w:val="00CA7A93"/>
    <w:rsid w:val="00CB1535"/>
    <w:rsid w:val="00CB366A"/>
    <w:rsid w:val="00CC1BDE"/>
    <w:rsid w:val="00CC2C31"/>
    <w:rsid w:val="00CC335F"/>
    <w:rsid w:val="00CC3B2E"/>
    <w:rsid w:val="00CC4834"/>
    <w:rsid w:val="00CC6E1A"/>
    <w:rsid w:val="00CD263C"/>
    <w:rsid w:val="00CE3E76"/>
    <w:rsid w:val="00CE4EAF"/>
    <w:rsid w:val="00CE51FC"/>
    <w:rsid w:val="00CE5E18"/>
    <w:rsid w:val="00CE5ED4"/>
    <w:rsid w:val="00CF14AD"/>
    <w:rsid w:val="00CF2A7C"/>
    <w:rsid w:val="00CF2E4D"/>
    <w:rsid w:val="00CF396F"/>
    <w:rsid w:val="00CF424E"/>
    <w:rsid w:val="00CF45A6"/>
    <w:rsid w:val="00D009DD"/>
    <w:rsid w:val="00D03BF4"/>
    <w:rsid w:val="00D0400A"/>
    <w:rsid w:val="00D07A5C"/>
    <w:rsid w:val="00D13E30"/>
    <w:rsid w:val="00D1621D"/>
    <w:rsid w:val="00D1649B"/>
    <w:rsid w:val="00D21461"/>
    <w:rsid w:val="00D21548"/>
    <w:rsid w:val="00D219BF"/>
    <w:rsid w:val="00D253E2"/>
    <w:rsid w:val="00D311B3"/>
    <w:rsid w:val="00D34503"/>
    <w:rsid w:val="00D37A3B"/>
    <w:rsid w:val="00D432D3"/>
    <w:rsid w:val="00D449E7"/>
    <w:rsid w:val="00D46698"/>
    <w:rsid w:val="00D50B3D"/>
    <w:rsid w:val="00D54A8D"/>
    <w:rsid w:val="00D55192"/>
    <w:rsid w:val="00D557A8"/>
    <w:rsid w:val="00D57E24"/>
    <w:rsid w:val="00D618AA"/>
    <w:rsid w:val="00D6341A"/>
    <w:rsid w:val="00D660EA"/>
    <w:rsid w:val="00D66252"/>
    <w:rsid w:val="00D6714D"/>
    <w:rsid w:val="00D67307"/>
    <w:rsid w:val="00D6735A"/>
    <w:rsid w:val="00D6753D"/>
    <w:rsid w:val="00D707B8"/>
    <w:rsid w:val="00D718A4"/>
    <w:rsid w:val="00D75698"/>
    <w:rsid w:val="00D758FE"/>
    <w:rsid w:val="00D764D6"/>
    <w:rsid w:val="00D77B0D"/>
    <w:rsid w:val="00D806FD"/>
    <w:rsid w:val="00D82A44"/>
    <w:rsid w:val="00D831DB"/>
    <w:rsid w:val="00D83323"/>
    <w:rsid w:val="00D90497"/>
    <w:rsid w:val="00D90F70"/>
    <w:rsid w:val="00D95FB1"/>
    <w:rsid w:val="00D9647E"/>
    <w:rsid w:val="00D96BB9"/>
    <w:rsid w:val="00D96E93"/>
    <w:rsid w:val="00D975E5"/>
    <w:rsid w:val="00D9790B"/>
    <w:rsid w:val="00DA100E"/>
    <w:rsid w:val="00DA313A"/>
    <w:rsid w:val="00DA52ED"/>
    <w:rsid w:val="00DA7145"/>
    <w:rsid w:val="00DB2E14"/>
    <w:rsid w:val="00DC158F"/>
    <w:rsid w:val="00DC419F"/>
    <w:rsid w:val="00DC702F"/>
    <w:rsid w:val="00DD0CB2"/>
    <w:rsid w:val="00DD2B84"/>
    <w:rsid w:val="00DD2F55"/>
    <w:rsid w:val="00DD5D03"/>
    <w:rsid w:val="00DD6276"/>
    <w:rsid w:val="00DE1792"/>
    <w:rsid w:val="00DE251D"/>
    <w:rsid w:val="00DE4A57"/>
    <w:rsid w:val="00DE51A7"/>
    <w:rsid w:val="00DE6DFC"/>
    <w:rsid w:val="00DE7187"/>
    <w:rsid w:val="00DF18F5"/>
    <w:rsid w:val="00DF284D"/>
    <w:rsid w:val="00DF38D3"/>
    <w:rsid w:val="00DF515C"/>
    <w:rsid w:val="00E022CB"/>
    <w:rsid w:val="00E0617C"/>
    <w:rsid w:val="00E121E1"/>
    <w:rsid w:val="00E16DFC"/>
    <w:rsid w:val="00E16E61"/>
    <w:rsid w:val="00E17D71"/>
    <w:rsid w:val="00E17E60"/>
    <w:rsid w:val="00E21DFE"/>
    <w:rsid w:val="00E21E20"/>
    <w:rsid w:val="00E225EC"/>
    <w:rsid w:val="00E2508F"/>
    <w:rsid w:val="00E31FAF"/>
    <w:rsid w:val="00E33B82"/>
    <w:rsid w:val="00E37F8A"/>
    <w:rsid w:val="00E43D08"/>
    <w:rsid w:val="00E44E38"/>
    <w:rsid w:val="00E461DE"/>
    <w:rsid w:val="00E46C88"/>
    <w:rsid w:val="00E52A22"/>
    <w:rsid w:val="00E52B59"/>
    <w:rsid w:val="00E52E02"/>
    <w:rsid w:val="00E53C26"/>
    <w:rsid w:val="00E54D6B"/>
    <w:rsid w:val="00E55B3A"/>
    <w:rsid w:val="00E55D25"/>
    <w:rsid w:val="00E6293A"/>
    <w:rsid w:val="00E64151"/>
    <w:rsid w:val="00E64A80"/>
    <w:rsid w:val="00E64EF6"/>
    <w:rsid w:val="00E64F71"/>
    <w:rsid w:val="00E655C8"/>
    <w:rsid w:val="00E66114"/>
    <w:rsid w:val="00E678BB"/>
    <w:rsid w:val="00E67BDF"/>
    <w:rsid w:val="00E72170"/>
    <w:rsid w:val="00E72A93"/>
    <w:rsid w:val="00E771E0"/>
    <w:rsid w:val="00E77E1F"/>
    <w:rsid w:val="00E805E1"/>
    <w:rsid w:val="00E820D6"/>
    <w:rsid w:val="00E82D40"/>
    <w:rsid w:val="00E832EE"/>
    <w:rsid w:val="00E855FA"/>
    <w:rsid w:val="00E87EF8"/>
    <w:rsid w:val="00E90978"/>
    <w:rsid w:val="00E90AAE"/>
    <w:rsid w:val="00E9399E"/>
    <w:rsid w:val="00E939F5"/>
    <w:rsid w:val="00E96BA5"/>
    <w:rsid w:val="00EA1682"/>
    <w:rsid w:val="00EA2882"/>
    <w:rsid w:val="00EA374A"/>
    <w:rsid w:val="00EA68E4"/>
    <w:rsid w:val="00EB1A26"/>
    <w:rsid w:val="00EB5388"/>
    <w:rsid w:val="00EB69E6"/>
    <w:rsid w:val="00EB7890"/>
    <w:rsid w:val="00EC0AC9"/>
    <w:rsid w:val="00EC2432"/>
    <w:rsid w:val="00EC362F"/>
    <w:rsid w:val="00EC377B"/>
    <w:rsid w:val="00EC426A"/>
    <w:rsid w:val="00ED2B4D"/>
    <w:rsid w:val="00ED2CE7"/>
    <w:rsid w:val="00ED46C4"/>
    <w:rsid w:val="00ED54BF"/>
    <w:rsid w:val="00ED5688"/>
    <w:rsid w:val="00ED5B5C"/>
    <w:rsid w:val="00ED7993"/>
    <w:rsid w:val="00ED7B22"/>
    <w:rsid w:val="00EE133A"/>
    <w:rsid w:val="00EE1429"/>
    <w:rsid w:val="00EE4BDD"/>
    <w:rsid w:val="00EE66F8"/>
    <w:rsid w:val="00EF09A0"/>
    <w:rsid w:val="00EF37ED"/>
    <w:rsid w:val="00EF3ED8"/>
    <w:rsid w:val="00EF4007"/>
    <w:rsid w:val="00EF404F"/>
    <w:rsid w:val="00EF6793"/>
    <w:rsid w:val="00EF7B35"/>
    <w:rsid w:val="00EF7E10"/>
    <w:rsid w:val="00F00FF8"/>
    <w:rsid w:val="00F01B32"/>
    <w:rsid w:val="00F02713"/>
    <w:rsid w:val="00F036AB"/>
    <w:rsid w:val="00F03B74"/>
    <w:rsid w:val="00F04400"/>
    <w:rsid w:val="00F060B5"/>
    <w:rsid w:val="00F0637E"/>
    <w:rsid w:val="00F064D3"/>
    <w:rsid w:val="00F13149"/>
    <w:rsid w:val="00F13808"/>
    <w:rsid w:val="00F1493C"/>
    <w:rsid w:val="00F16DF1"/>
    <w:rsid w:val="00F210C7"/>
    <w:rsid w:val="00F21E69"/>
    <w:rsid w:val="00F23AF6"/>
    <w:rsid w:val="00F246DC"/>
    <w:rsid w:val="00F25F24"/>
    <w:rsid w:val="00F2616F"/>
    <w:rsid w:val="00F31118"/>
    <w:rsid w:val="00F34C42"/>
    <w:rsid w:val="00F43B98"/>
    <w:rsid w:val="00F46E64"/>
    <w:rsid w:val="00F5204A"/>
    <w:rsid w:val="00F521F9"/>
    <w:rsid w:val="00F52ADE"/>
    <w:rsid w:val="00F530D5"/>
    <w:rsid w:val="00F53178"/>
    <w:rsid w:val="00F542BB"/>
    <w:rsid w:val="00F55B1B"/>
    <w:rsid w:val="00F56860"/>
    <w:rsid w:val="00F600B6"/>
    <w:rsid w:val="00F6080F"/>
    <w:rsid w:val="00F638AC"/>
    <w:rsid w:val="00F6433D"/>
    <w:rsid w:val="00F70719"/>
    <w:rsid w:val="00F7358A"/>
    <w:rsid w:val="00F76DB1"/>
    <w:rsid w:val="00F770CD"/>
    <w:rsid w:val="00F8033F"/>
    <w:rsid w:val="00F84CB8"/>
    <w:rsid w:val="00F85348"/>
    <w:rsid w:val="00F8552C"/>
    <w:rsid w:val="00F906DB"/>
    <w:rsid w:val="00F910A8"/>
    <w:rsid w:val="00F94B04"/>
    <w:rsid w:val="00F9518E"/>
    <w:rsid w:val="00F95F51"/>
    <w:rsid w:val="00FA024A"/>
    <w:rsid w:val="00FA0A01"/>
    <w:rsid w:val="00FA1C31"/>
    <w:rsid w:val="00FA27DC"/>
    <w:rsid w:val="00FA3875"/>
    <w:rsid w:val="00FA6B6E"/>
    <w:rsid w:val="00FB1F0B"/>
    <w:rsid w:val="00FB2688"/>
    <w:rsid w:val="00FB4713"/>
    <w:rsid w:val="00FB538A"/>
    <w:rsid w:val="00FB5655"/>
    <w:rsid w:val="00FB6D29"/>
    <w:rsid w:val="00FC1125"/>
    <w:rsid w:val="00FC24EF"/>
    <w:rsid w:val="00FC2686"/>
    <w:rsid w:val="00FC626B"/>
    <w:rsid w:val="00FD262D"/>
    <w:rsid w:val="00FD464C"/>
    <w:rsid w:val="00FD4D67"/>
    <w:rsid w:val="00FD5926"/>
    <w:rsid w:val="00FD66D0"/>
    <w:rsid w:val="00FD73C0"/>
    <w:rsid w:val="00FE07A1"/>
    <w:rsid w:val="00FE1895"/>
    <w:rsid w:val="00FE28BC"/>
    <w:rsid w:val="00FE4608"/>
    <w:rsid w:val="00FE7847"/>
    <w:rsid w:val="00FE799F"/>
    <w:rsid w:val="00FF0E25"/>
    <w:rsid w:val="00FF2089"/>
    <w:rsid w:val="00FF246D"/>
    <w:rsid w:val="00FF2FF0"/>
    <w:rsid w:val="00FF3908"/>
    <w:rsid w:val="00FF6697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068B2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068B2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F275-909C-4443-AE64-B79E34F3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33</Words>
  <Characters>1159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ПЕЦИАЛНОСТ “БЪЛГАРСКА ФИЛОЛОГИЯ” – ІІ СЕМЕСТЪР</vt:lpstr>
      <vt:lpstr>СПЕЦИАЛНОСТ “БЪЛГАРСКА ФИЛОЛОГИЯ” – ІІ СЕМЕСТЪР</vt:lpstr>
    </vt:vector>
  </TitlesOfParts>
  <Company>PU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НОСТ “БЪЛГАРСКА ФИЛОЛОГИЯ” – ІІ СЕМЕСТЪР</dc:title>
  <dc:creator>PU</dc:creator>
  <cp:lastModifiedBy>User</cp:lastModifiedBy>
  <cp:revision>11</cp:revision>
  <cp:lastPrinted>2015-01-12T09:14:00Z</cp:lastPrinted>
  <dcterms:created xsi:type="dcterms:W3CDTF">2015-01-12T08:12:00Z</dcterms:created>
  <dcterms:modified xsi:type="dcterms:W3CDTF">2015-01-12T11:42:00Z</dcterms:modified>
</cp:coreProperties>
</file>